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 xml:space="preserve">Algebra </w:t>
      </w:r>
      <w:proofErr w:type="gramStart"/>
      <w:r w:rsidRPr="003D79DA">
        <w:rPr>
          <w:rFonts w:ascii="Times" w:hAnsi="Times"/>
          <w:color w:val="000000" w:themeColor="text1"/>
          <w:sz w:val="36"/>
          <w:szCs w:val="36"/>
        </w:rPr>
        <w:t>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721263">
        <w:rPr>
          <w:rFonts w:ascii="Times" w:hAnsi="Times"/>
          <w:color w:val="000000" w:themeColor="text1"/>
          <w:sz w:val="20"/>
          <w:szCs w:val="20"/>
        </w:rPr>
        <w:t>Trigonometry</w:t>
      </w:r>
      <w:proofErr w:type="gramEnd"/>
      <w:r w:rsidR="00693D81">
        <w:rPr>
          <w:rFonts w:ascii="Times" w:hAnsi="Times"/>
          <w:color w:val="000000" w:themeColor="text1"/>
          <w:sz w:val="20"/>
          <w:szCs w:val="20"/>
        </w:rPr>
        <w:t xml:space="preserve"> - Angle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B01898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53179</wp:posOffset>
                </wp:positionV>
                <wp:extent cx="6784975" cy="0"/>
                <wp:effectExtent l="0" t="0" r="15875" b="19050"/>
                <wp:wrapNone/>
                <wp:docPr id="7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03.4pt" to="534.2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4163695</wp:posOffset>
                </wp:positionV>
                <wp:extent cx="1224915" cy="1224915"/>
                <wp:effectExtent l="0" t="0" r="13335" b="13335"/>
                <wp:wrapNone/>
                <wp:docPr id="76" name="Right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122491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349.9pt;margin-top:327.85pt;width:96.45pt;height:9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" filled="f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5668645</wp:posOffset>
                </wp:positionV>
                <wp:extent cx="1224915" cy="1224915"/>
                <wp:effectExtent l="0" t="0" r="13335" b="13335"/>
                <wp:wrapNone/>
                <wp:docPr id="75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122491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1" o:spid="_x0000_s1026" type="#_x0000_t6" style="position:absolute;margin-left:350.35pt;margin-top:446.35pt;width:96.45pt;height:9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" filled="f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7260590</wp:posOffset>
                </wp:positionV>
                <wp:extent cx="1224915" cy="1224915"/>
                <wp:effectExtent l="0" t="0" r="13335" b="13335"/>
                <wp:wrapNone/>
                <wp:docPr id="74" name="Right Tri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122491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2" o:spid="_x0000_s1026" type="#_x0000_t6" style="position:absolute;margin-left:350.35pt;margin-top:571.7pt;width:96.45pt;height:9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" filled="f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4749165</wp:posOffset>
                </wp:positionV>
                <wp:extent cx="2139315" cy="2139315"/>
                <wp:effectExtent l="0" t="0" r="13335" b="13335"/>
                <wp:wrapNone/>
                <wp:docPr id="73" name="Right Tri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315" cy="213931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9" o:spid="_x0000_s1026" type="#_x0000_t6" style="position:absolute;margin-left:51.8pt;margin-top:373.95pt;width:168.45pt;height:1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" filled="f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657475</wp:posOffset>
                </wp:positionV>
                <wp:extent cx="1344295" cy="804545"/>
                <wp:effectExtent l="0" t="0" r="27305" b="14605"/>
                <wp:wrapNone/>
                <wp:docPr id="67" name="Right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80454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7" o:spid="_x0000_s1026" type="#_x0000_t6" style="position:absolute;margin-left:350pt;margin-top:209.25pt;width:105.8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" filled="f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1409065</wp:posOffset>
                </wp:positionV>
                <wp:extent cx="1344295" cy="804545"/>
                <wp:effectExtent l="0" t="0" r="27305" b="14605"/>
                <wp:wrapNone/>
                <wp:docPr id="46" name="Right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80454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6" o:spid="_x0000_s1026" type="#_x0000_t6" style="position:absolute;margin-left:349.6pt;margin-top:110.95pt;width:105.8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" filled="f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13995</wp:posOffset>
                </wp:positionV>
                <wp:extent cx="1344295" cy="804545"/>
                <wp:effectExtent l="0" t="0" r="27305" b="14605"/>
                <wp:wrapNone/>
                <wp:docPr id="45" name="Right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80454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5" o:spid="_x0000_s1026" type="#_x0000_t6" style="position:absolute;margin-left:350.55pt;margin-top:16.85pt;width:105.8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" filled="f" strokecolor="black [3213]" strokeweight="1pt">
                <v:path arrowok="t"/>
              </v:shape>
            </w:pict>
          </mc:Fallback>
        </mc:AlternateContent>
      </w:r>
      <w:r w:rsidR="00693D81">
        <w:rPr>
          <w:rFonts w:ascii="Times New Roman" w:hAnsi="Times New Roman" w:cs="Times New Roman"/>
        </w:rPr>
        <w:t>Special Triangle Review</w:t>
      </w: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– 60 – 90</w: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41935</wp:posOffset>
                </wp:positionV>
                <wp:extent cx="132715" cy="132715"/>
                <wp:effectExtent l="0" t="0" r="19685" b="19685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0.55pt;margin-top:19.05pt;width:10.45pt;height:1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54610</wp:posOffset>
                </wp:positionV>
                <wp:extent cx="543560" cy="304800"/>
                <wp:effectExtent l="0" t="0" r="0" b="0"/>
                <wp:wrapNone/>
                <wp:docPr id="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89.2pt;margin-top:4.3pt;width:42.8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" filled="f" stroked="f" strokeweight=".5pt">
                <v:path arrowok="t"/>
                <v:textbox>
                  <w:txbxContent>
                    <w:p w:rsidR="00893F1B" w:rsidRDefault="00893F1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223520</wp:posOffset>
                </wp:positionV>
                <wp:extent cx="430530" cy="370840"/>
                <wp:effectExtent l="0" t="0" r="0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60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1.2pt;margin-top:17.6pt;width:33.9pt;height:2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" filled="f" stroked="f" strokeweight=".5pt">
                <v:path arrowok="t"/>
                <v:textbox>
                  <w:txbxContent>
                    <w:p w:rsidR="00893F1B" w:rsidRDefault="00893F1B">
                      <w:r>
                        <w:t>60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343660</wp:posOffset>
                </wp:positionV>
                <wp:extent cx="132715" cy="132715"/>
                <wp:effectExtent l="0" t="0" r="19685" b="19685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1.7pt;margin-top:105.8pt;width:10.45pt;height:1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9525</wp:posOffset>
                </wp:positionV>
                <wp:extent cx="2451100" cy="1466850"/>
                <wp:effectExtent l="0" t="0" r="25400" b="19050"/>
                <wp:wrapNone/>
                <wp:docPr id="22" name="Right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0" cy="1466850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" o:spid="_x0000_s1026" type="#_x0000_t6" style="position:absolute;margin-left:41.7pt;margin-top:.75pt;width:193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" filled="f" strokecolor="black [3213]" strokeweight="1pt">
                <v:path arrowok="t"/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187325</wp:posOffset>
                </wp:positionV>
                <wp:extent cx="589280" cy="437515"/>
                <wp:effectExtent l="0" t="0" r="0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90.2pt;margin-top:14.75pt;width:46.4pt;height:3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" filled="f" stroked="f" strokeweight=".5pt">
                <v:path arrowok="t"/>
                <v:textbox>
                  <w:txbxContent>
                    <w:p w:rsidR="00893F1B" w:rsidRDefault="00893F1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34925</wp:posOffset>
                </wp:positionV>
                <wp:extent cx="364490" cy="4438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9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26.25pt;margin-top:2.75pt;width:28.7pt;height:3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" filled="f" stroked="f" strokeweight=".5pt">
                <v:path arrowok="t"/>
                <v:textbox>
                  <w:txbxContent>
                    <w:p w:rsidR="00893F1B" w:rsidRDefault="00893F1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2700</wp:posOffset>
                </wp:positionV>
                <wp:extent cx="404495" cy="41719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49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9.8pt;margin-top:1pt;width:31.85pt;height:3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" filled="f" stroked="f" strokeweight=".5pt">
                <v:path arrowok="t"/>
                <v:textbox>
                  <w:txbxContent>
                    <w:p w:rsidR="00893F1B" w:rsidRDefault="00893F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40665</wp:posOffset>
                </wp:positionV>
                <wp:extent cx="490220" cy="44386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2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30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81.4pt;margin-top:18.95pt;width:38.6pt;height:3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" filled="f" stroked="f" strokeweight=".5pt">
                <v:path arrowok="t"/>
                <v:textbox>
                  <w:txbxContent>
                    <w:p w:rsidR="00893F1B" w:rsidRDefault="00893F1B">
                      <w:r>
                        <w:t>30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0495</wp:posOffset>
                </wp:positionV>
                <wp:extent cx="132715" cy="132715"/>
                <wp:effectExtent l="0" t="0" r="19685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9.5pt;margin-top:11.85pt;width:10.45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45745</wp:posOffset>
                </wp:positionV>
                <wp:extent cx="503555" cy="41084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555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02.25pt;margin-top:19.35pt;width:39.65pt;height:3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" filled="f" stroked="f" strokeweight=".5pt">
                <v:path arrowok="t"/>
                <v:textbox>
                  <w:txbxContent>
                    <w:p w:rsidR="00893F1B" w:rsidRDefault="00893F1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194945</wp:posOffset>
                </wp:positionV>
                <wp:extent cx="476250" cy="337820"/>
                <wp:effectExtent l="0" t="0" r="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394.45pt;margin-top:15.35pt;width:37.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" filled="f" stroked="f" strokeweight=".5pt">
                <v:path arrowok="t"/>
                <v:textbox>
                  <w:txbxContent>
                    <w:p w:rsidR="00893F1B" w:rsidRDefault="00893F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18745</wp:posOffset>
                </wp:positionV>
                <wp:extent cx="132715" cy="132715"/>
                <wp:effectExtent l="0" t="0" r="19685" b="196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50pt;margin-top:9.35pt;width:10.4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4172585</wp:posOffset>
                </wp:positionV>
                <wp:extent cx="132715" cy="132715"/>
                <wp:effectExtent l="0" t="0" r="19685" b="196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50.45pt;margin-top:328.55pt;width:10.45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581275</wp:posOffset>
                </wp:positionV>
                <wp:extent cx="132715" cy="132715"/>
                <wp:effectExtent l="0" t="0" r="19685" b="196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0.45pt;margin-top:203.25pt;width:10.45pt;height:1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079500</wp:posOffset>
                </wp:positionV>
                <wp:extent cx="132715" cy="132715"/>
                <wp:effectExtent l="0" t="0" r="19685" b="196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50pt;margin-top:85pt;width:10.4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2578100</wp:posOffset>
                </wp:positionV>
                <wp:extent cx="132715" cy="132715"/>
                <wp:effectExtent l="0" t="0" r="19685" b="196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1.55pt;margin-top:203pt;width:10.45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 w:rsidR="00693D81">
        <w:rPr>
          <w:rFonts w:ascii="Times New Roman" w:hAnsi="Times New Roman" w:cs="Times New Roman"/>
        </w:rPr>
        <w:t xml:space="preserve">45 – 45 – 90 </w: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61290</wp:posOffset>
                </wp:positionV>
                <wp:extent cx="423545" cy="39052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274B0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327.1pt;margin-top:12.7pt;width:33.3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" filled="f" stroked="f" strokeweight=".5pt">
                <v:path arrowok="t"/>
                <v:textbox>
                  <w:txbxContent>
                    <w:p w:rsidR="00893F1B" w:rsidRDefault="00893F1B" w:rsidP="00274B0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16865</wp:posOffset>
                </wp:positionV>
                <wp:extent cx="490220" cy="4438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2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E47478">
                            <w:r>
                              <w:t>45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51.45pt;margin-top:24.95pt;width:38.6pt;height:34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" filled="f" stroked="f" strokeweight=".5pt">
                <v:path arrowok="t"/>
                <v:textbox>
                  <w:txbxContent>
                    <w:p w:rsidR="00893F1B" w:rsidRDefault="00893F1B" w:rsidP="00E47478">
                      <w:r>
                        <w:t>45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39370</wp:posOffset>
                </wp:positionV>
                <wp:extent cx="443865" cy="490855"/>
                <wp:effectExtent l="0" t="0" r="0" b="44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123.1pt;margin-top:3.1pt;width:34.95pt;height:3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" filled="f" stroked="f" strokeweight=".5pt">
                <v:path arrowok="t"/>
                <v:textbox>
                  <w:txbxContent>
                    <w:p w:rsidR="00893F1B" w:rsidRDefault="00893F1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41300</wp:posOffset>
                </wp:positionV>
                <wp:extent cx="423545" cy="397510"/>
                <wp:effectExtent l="0" t="0" r="0" b="25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274B0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94.4pt;margin-top:19pt;width:33.35pt;height:3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" filled="f" stroked="f" strokeweight=".5pt">
                <v:path arrowok="t"/>
                <v:textbox>
                  <w:txbxContent>
                    <w:p w:rsidR="00893F1B" w:rsidRDefault="00893F1B" w:rsidP="00274B0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9210</wp:posOffset>
                </wp:positionV>
                <wp:extent cx="562610" cy="59626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61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9.75pt;margin-top:2.3pt;width:44.3pt;height:4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" filled="f" stroked="f" strokeweight=".5pt">
                <v:path arrowok="t"/>
                <v:textbox>
                  <w:txbxContent>
                    <w:p w:rsidR="00893F1B" w:rsidRDefault="00893F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47955</wp:posOffset>
                </wp:positionV>
                <wp:extent cx="490220" cy="44386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2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E47478">
                            <w:r>
                              <w:t>45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172.45pt;margin-top:11.65pt;width:38.6pt;height:3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" filled="f" stroked="f" strokeweight=".5pt">
                <v:path arrowok="t"/>
                <v:textbox>
                  <w:txbxContent>
                    <w:p w:rsidR="00893F1B" w:rsidRDefault="00893F1B" w:rsidP="00E47478">
                      <w:r>
                        <w:t>45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404495" cy="42418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49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274B0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110.1pt;margin-top:16.65pt;width:31.85pt;height:3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" filled="f" stroked="f" strokeweight=".5pt">
                <v:path arrowok="t"/>
                <v:textbox>
                  <w:txbxContent>
                    <w:p w:rsidR="00893F1B" w:rsidRDefault="00893F1B" w:rsidP="00274B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224155</wp:posOffset>
                </wp:positionV>
                <wp:extent cx="410210" cy="3905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2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274B0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399.55pt;margin-top:17.65pt;width:32.3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" filled="f" stroked="f" strokeweight=".5pt">
                <v:path arrowok="t"/>
                <v:textbox>
                  <w:txbxContent>
                    <w:p w:rsidR="00893F1B" w:rsidRDefault="00893F1B" w:rsidP="00274B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693D81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93D81" w:rsidRDefault="00274B01" w:rsidP="00274B01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</w:rPr>
      </w:pPr>
      <w:r w:rsidRPr="00274B01">
        <w:rPr>
          <w:rFonts w:ascii="Times New Roman" w:hAnsi="Times New Roman" w:cs="Times New Roman"/>
          <w:b/>
          <w:sz w:val="28"/>
          <w:szCs w:val="28"/>
        </w:rPr>
        <w:t>Angle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ab/>
        <w:t>Two rays with a common endpoint (vertex)</w:t>
      </w:r>
    </w:p>
    <w:p w:rsidR="00274B01" w:rsidRDefault="00274B01" w:rsidP="00274B01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e of the rays is the initial side and the other is the terminal side of the angle</w: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16535</wp:posOffset>
                </wp:positionV>
                <wp:extent cx="867410" cy="1284605"/>
                <wp:effectExtent l="38100" t="38100" r="27940" b="2984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7410" cy="1284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03.3pt;margin-top:17.05pt;width:68.3pt;height:101.1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" strokecolor="black [3213]" strokeweight="1pt">
                <v:stroke endarrow="open"/>
                <o:lock v:ext="edit" shapetype="f"/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270</wp:posOffset>
                </wp:positionV>
                <wp:extent cx="1318260" cy="1178560"/>
                <wp:effectExtent l="0" t="38100" r="53340" b="2159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8260" cy="1178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71.65pt;margin-top:.1pt;width:103.8pt;height:92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</w:p>
    <w:p w:rsidR="00693D81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90170</wp:posOffset>
                </wp:positionV>
                <wp:extent cx="834390" cy="469900"/>
                <wp:effectExtent l="0" t="0" r="0" b="63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274B01">
                            <w:r>
                              <w:t>Terminal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71.5pt;margin-top:7.1pt;width:65.7pt;height:3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" filled="f" stroked="f" strokeweight=".5pt">
                <v:path arrowok="t"/>
                <v:textbox>
                  <w:txbxContent>
                    <w:p w:rsidR="00893F1B" w:rsidRDefault="00893F1B" w:rsidP="00274B01">
                      <w:r>
                        <w:t>Terminal side</w:t>
                      </w:r>
                    </w:p>
                  </w:txbxContent>
                </v:textbox>
              </v:shape>
            </w:pict>
          </mc:Fallback>
        </mc:AlternateContent>
      </w:r>
    </w:p>
    <w:p w:rsidR="00D30A27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679450</wp:posOffset>
                </wp:positionV>
                <wp:extent cx="834390" cy="469900"/>
                <wp:effectExtent l="0" t="0" r="0" b="63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proofErr w:type="gramStart"/>
                            <w:r>
                              <w:t>verte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137.2pt;margin-top:53.5pt;width:65.7pt;height:3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" filled="f" stroked="f" strokeweight=".5pt">
                <v:path arrowok="t"/>
                <v:textbox>
                  <w:txbxContent>
                    <w:p w:rsidR="00893F1B" w:rsidRDefault="00893F1B">
                      <w:proofErr w:type="gramStart"/>
                      <w:r>
                        <w:t>verte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485775</wp:posOffset>
                </wp:positionV>
                <wp:extent cx="92710" cy="92710"/>
                <wp:effectExtent l="0" t="0" r="2540" b="254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69pt;margin-top:38.25pt;width:7.3pt;height: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" fillcolor="black [3213]" stroked="f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23495</wp:posOffset>
                </wp:positionV>
                <wp:extent cx="834390" cy="469900"/>
                <wp:effectExtent l="0" t="0" r="0" b="63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274B01">
                            <w:r>
                              <w:t>Initial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225.85pt;margin-top:1.85pt;width:65.7pt;height: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" filled="f" stroked="f" strokeweight=".5pt">
                <v:path arrowok="t"/>
                <v:textbox>
                  <w:txbxContent>
                    <w:p w:rsidR="00893F1B" w:rsidRDefault="00893F1B" w:rsidP="00274B01">
                      <w:r>
                        <w:t>Initial side</w:t>
                      </w:r>
                    </w:p>
                  </w:txbxContent>
                </v:textbox>
              </v:shape>
            </w:pict>
          </mc:Fallback>
        </mc:AlternateContent>
      </w: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4864734</wp:posOffset>
                </wp:positionH>
                <wp:positionV relativeFrom="paragraph">
                  <wp:posOffset>-8890</wp:posOffset>
                </wp:positionV>
                <wp:extent cx="0" cy="2468245"/>
                <wp:effectExtent l="95250" t="38100" r="76200" b="6540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8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83.05pt;margin-top:-.7pt;width:0;height:194.3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693D81" w:rsidRP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30A27">
        <w:rPr>
          <w:rFonts w:ascii="Times New Roman" w:hAnsi="Times New Roman" w:cs="Times New Roman"/>
          <w:b/>
          <w:sz w:val="28"/>
          <w:szCs w:val="28"/>
        </w:rPr>
        <w:t>Standard position of an angle</w:t>
      </w: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rtex</w:t>
      </w:r>
      <w:proofErr w:type="gramEnd"/>
      <w:r>
        <w:rPr>
          <w:rFonts w:ascii="Times New Roman" w:hAnsi="Times New Roman" w:cs="Times New Roman"/>
        </w:rPr>
        <w:t xml:space="preserve"> at the origin</w:t>
      </w:r>
    </w:p>
    <w:p w:rsidR="00D30A27" w:rsidRDefault="00EA291C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222249</wp:posOffset>
                </wp:positionV>
                <wp:extent cx="1442720" cy="0"/>
                <wp:effectExtent l="0" t="133350" r="0" b="1333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272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83.45pt;margin-top:17.5pt;width:113.6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" strokecolor="black [3213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7620" b="762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78.25pt;margin-top:12.35pt;width:9.9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" fillcolor="black [3213]" stroked="f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20344</wp:posOffset>
                </wp:positionV>
                <wp:extent cx="2814955" cy="0"/>
                <wp:effectExtent l="38100" t="76200" r="23495" b="11430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4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75.15pt;margin-top:17.35pt;width:221.6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proofErr w:type="gramStart"/>
      <w:r w:rsidR="00D30A27">
        <w:rPr>
          <w:rFonts w:ascii="Times New Roman" w:hAnsi="Times New Roman" w:cs="Times New Roman"/>
        </w:rPr>
        <w:t>initial</w:t>
      </w:r>
      <w:proofErr w:type="gramEnd"/>
      <w:r w:rsidR="00D30A27">
        <w:rPr>
          <w:rFonts w:ascii="Times New Roman" w:hAnsi="Times New Roman" w:cs="Times New Roman"/>
        </w:rPr>
        <w:t xml:space="preserve"> side is on the positive </w:t>
      </w:r>
      <w:r w:rsidR="00D30A27" w:rsidRPr="00D30A27">
        <w:rPr>
          <w:rFonts w:ascii="Times New Roman" w:hAnsi="Times New Roman" w:cs="Times New Roman"/>
          <w:i/>
        </w:rPr>
        <w:t>x</w:t>
      </w:r>
      <w:r w:rsidR="00D30A27">
        <w:rPr>
          <w:rFonts w:ascii="Times New Roman" w:hAnsi="Times New Roman" w:cs="Times New Roman"/>
        </w:rPr>
        <w:t>-axis</w:t>
      </w: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itive</w:t>
      </w:r>
      <w:proofErr w:type="gramEnd"/>
      <w:r>
        <w:rPr>
          <w:rFonts w:ascii="Times New Roman" w:hAnsi="Times New Roman" w:cs="Times New Roman"/>
        </w:rPr>
        <w:t xml:space="preserve"> angles are counter-clockwise</w:t>
      </w: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gative</w:t>
      </w:r>
      <w:proofErr w:type="gramEnd"/>
      <w:r>
        <w:rPr>
          <w:rFonts w:ascii="Times New Roman" w:hAnsi="Times New Roman" w:cs="Times New Roman"/>
        </w:rPr>
        <w:t xml:space="preserve"> angles are clockwise</w:t>
      </w: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D30A27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etch each angle in standard position.</w:t>
      </w:r>
    </w:p>
    <w:p w:rsidR="00D30A27" w:rsidRPr="00CE5412" w:rsidRDefault="00EA291C" w:rsidP="00D30A27">
      <w:pPr>
        <w:tabs>
          <w:tab w:val="left" w:pos="270"/>
          <w:tab w:val="left" w:pos="4050"/>
          <w:tab w:val="left" w:pos="774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219199</wp:posOffset>
                </wp:positionV>
                <wp:extent cx="1626870" cy="0"/>
                <wp:effectExtent l="38100" t="76200" r="11430" b="11430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83.4pt;margin-top:96pt;width:128.1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5673724</wp:posOffset>
                </wp:positionH>
                <wp:positionV relativeFrom="paragraph">
                  <wp:posOffset>433070</wp:posOffset>
                </wp:positionV>
                <wp:extent cx="0" cy="1609090"/>
                <wp:effectExtent l="95250" t="38100" r="114300" b="4826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446.75pt;margin-top:34.1pt;width:0;height:126.7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213484</wp:posOffset>
                </wp:positionV>
                <wp:extent cx="1626870" cy="0"/>
                <wp:effectExtent l="38100" t="76200" r="11430" b="1143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02.95pt;margin-top:95.55pt;width:128.1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3382009</wp:posOffset>
                </wp:positionH>
                <wp:positionV relativeFrom="paragraph">
                  <wp:posOffset>427355</wp:posOffset>
                </wp:positionV>
                <wp:extent cx="0" cy="1609090"/>
                <wp:effectExtent l="95250" t="38100" r="114300" b="4826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66.3pt;margin-top:33.65pt;width:0;height:126.7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932179</wp:posOffset>
                </wp:positionH>
                <wp:positionV relativeFrom="paragraph">
                  <wp:posOffset>421640</wp:posOffset>
                </wp:positionV>
                <wp:extent cx="0" cy="1609090"/>
                <wp:effectExtent l="95250" t="38100" r="114300" b="4826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73.4pt;margin-top:33.2pt;width:0;height:126.7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07769</wp:posOffset>
                </wp:positionV>
                <wp:extent cx="1626870" cy="0"/>
                <wp:effectExtent l="38100" t="76200" r="11430" b="11430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0.1pt;margin-top:95.1pt;width:128.1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D30A27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48°</m:t>
        </m:r>
      </m:oMath>
      <w:r w:rsidR="00D30A27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10°</m:t>
        </m:r>
      </m:oMath>
      <w:r w:rsidR="00D30A27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175°</m:t>
        </m:r>
      </m:oMath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30A27" w:rsidRDefault="00D30A27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measure of each angle in standard position.</w:t>
      </w:r>
    </w:p>
    <w:p w:rsidR="00D227CC" w:rsidRDefault="00EA291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073784</wp:posOffset>
                </wp:positionV>
                <wp:extent cx="1626870" cy="0"/>
                <wp:effectExtent l="38100" t="76200" r="11430" b="1143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0.05pt;margin-top:84.55pt;width:128.1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932179</wp:posOffset>
                </wp:positionH>
                <wp:positionV relativeFrom="paragraph">
                  <wp:posOffset>287655</wp:posOffset>
                </wp:positionV>
                <wp:extent cx="0" cy="1609090"/>
                <wp:effectExtent l="95250" t="38100" r="114300" b="4826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73.4pt;margin-top:22.65pt;width:0;height:126.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3382009</wp:posOffset>
                </wp:positionH>
                <wp:positionV relativeFrom="paragraph">
                  <wp:posOffset>293370</wp:posOffset>
                </wp:positionV>
                <wp:extent cx="0" cy="1609090"/>
                <wp:effectExtent l="95250" t="38100" r="114300" b="4826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66.3pt;margin-top:23.1pt;width:0;height:126.7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079499</wp:posOffset>
                </wp:positionV>
                <wp:extent cx="1626870" cy="0"/>
                <wp:effectExtent l="38100" t="76200" r="11430" b="11430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02.95pt;margin-top:85pt;width:128.1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>
                <wp:simplePos x="0" y="0"/>
                <wp:positionH relativeFrom="column">
                  <wp:posOffset>5673724</wp:posOffset>
                </wp:positionH>
                <wp:positionV relativeFrom="paragraph">
                  <wp:posOffset>299085</wp:posOffset>
                </wp:positionV>
                <wp:extent cx="0" cy="1609090"/>
                <wp:effectExtent l="95250" t="38100" r="114300" b="4826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446.75pt;margin-top:23.55pt;width:0;height:126.7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085214</wp:posOffset>
                </wp:positionV>
                <wp:extent cx="1626870" cy="0"/>
                <wp:effectExtent l="38100" t="76200" r="11430" b="11430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83.4pt;margin-top:85.45pt;width:128.1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84580</wp:posOffset>
                </wp:positionV>
                <wp:extent cx="1013460" cy="490220"/>
                <wp:effectExtent l="38100" t="0" r="15240" b="6223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3460" cy="490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6.75pt;margin-top:85.4pt;width:79.8pt;height:38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90295</wp:posOffset>
                </wp:positionV>
                <wp:extent cx="608965" cy="317500"/>
                <wp:effectExtent l="0" t="0" r="0" b="63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20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margin-left:15pt;margin-top:85.85pt;width:47.9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" filled="f" stroked="f" strokeweight=".5pt">
                <v:path arrowok="t"/>
                <v:textbox>
                  <w:txbxContent>
                    <w:p w:rsidR="00893F1B" w:rsidRDefault="00893F1B">
                      <w:r>
                        <w:t>20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50800</wp:posOffset>
                </wp:positionV>
                <wp:extent cx="496570" cy="1040130"/>
                <wp:effectExtent l="38100" t="38100" r="36830" b="2667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96570" cy="1040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26.95pt;margin-top:4pt;width:39.1pt;height:81.9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1090930</wp:posOffset>
                </wp:positionV>
                <wp:extent cx="1120140" cy="556260"/>
                <wp:effectExtent l="0" t="0" r="60960" b="7239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014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446.55pt;margin-top:85.9pt;width:88.2pt;height:4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752475</wp:posOffset>
                </wp:positionV>
                <wp:extent cx="608965" cy="317500"/>
                <wp:effectExtent l="0" t="0" r="0" b="63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D227CC">
                            <w:r>
                              <w:t>60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223.15pt;margin-top:59.25pt;width:47.9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" filled="f" stroked="f" strokeweight=".5pt">
                <v:path arrowok="t"/>
                <v:textbox>
                  <w:txbxContent>
                    <w:p w:rsidR="00893F1B" w:rsidRDefault="00893F1B" w:rsidP="00D227CC">
                      <w:r>
                        <w:t>60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1096645</wp:posOffset>
                </wp:positionV>
                <wp:extent cx="608965" cy="317500"/>
                <wp:effectExtent l="0" t="0" r="0" b="63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D227CC">
                            <w:r>
                              <w:t>25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7" type="#_x0000_t202" style="position:absolute;margin-left:482.5pt;margin-top:86.35pt;width:47.95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" filled="f" stroked="f" strokeweight=".5pt">
                <v:path arrowok="t"/>
                <v:textbox>
                  <w:txbxContent>
                    <w:p w:rsidR="00893F1B" w:rsidRDefault="00893F1B" w:rsidP="00D227CC">
                      <w:r>
                        <w:t>25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D227CC" w:rsidRDefault="00D227C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30A27">
      <w:pPr>
        <w:tabs>
          <w:tab w:val="left" w:pos="72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proofErr w:type="spellStart"/>
      <w:r w:rsidRPr="00D227CC">
        <w:rPr>
          <w:rFonts w:ascii="Times New Roman" w:hAnsi="Times New Roman" w:cs="Times New Roman"/>
          <w:b/>
          <w:sz w:val="28"/>
          <w:szCs w:val="28"/>
        </w:rPr>
        <w:t>Co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D227CC">
        <w:rPr>
          <w:rFonts w:ascii="Times New Roman" w:hAnsi="Times New Roman" w:cs="Times New Roman"/>
          <w:b/>
          <w:sz w:val="28"/>
          <w:szCs w:val="28"/>
        </w:rPr>
        <w:t>erminal</w:t>
      </w:r>
      <w:proofErr w:type="spellEnd"/>
      <w:r w:rsidRPr="00D227CC">
        <w:rPr>
          <w:rFonts w:ascii="Times New Roman" w:hAnsi="Times New Roman" w:cs="Times New Roman"/>
          <w:b/>
          <w:sz w:val="28"/>
          <w:szCs w:val="28"/>
        </w:rPr>
        <w:t xml:space="preserve"> Angles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ab/>
        <w:t xml:space="preserve">Two angles in standard </w:t>
      </w:r>
      <w:proofErr w:type="gramStart"/>
      <w:r>
        <w:rPr>
          <w:rFonts w:ascii="Times New Roman" w:hAnsi="Times New Roman" w:cs="Times New Roman"/>
        </w:rPr>
        <w:t>position that have</w:t>
      </w:r>
      <w:proofErr w:type="gramEnd"/>
      <w:r>
        <w:rPr>
          <w:rFonts w:ascii="Times New Roman" w:hAnsi="Times New Roman" w:cs="Times New Roman"/>
        </w:rPr>
        <w:t xml:space="preserve"> the same terminal side.</w:t>
      </w:r>
    </w:p>
    <w:p w:rsidR="00D227CC" w:rsidRDefault="00EA291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4165</wp:posOffset>
                </wp:positionV>
                <wp:extent cx="1199515" cy="589915"/>
                <wp:effectExtent l="38100" t="38100" r="19685" b="1968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99515" cy="589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.55pt;margin-top:23.95pt;width:94.45pt;height:46.4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892809</wp:posOffset>
                </wp:positionV>
                <wp:extent cx="1626870" cy="0"/>
                <wp:effectExtent l="38100" t="76200" r="11430" b="11430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2.85pt;margin-top:70.3pt;width:128.1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1221739</wp:posOffset>
                </wp:positionH>
                <wp:positionV relativeFrom="paragraph">
                  <wp:posOffset>106680</wp:posOffset>
                </wp:positionV>
                <wp:extent cx="0" cy="1609090"/>
                <wp:effectExtent l="95250" t="38100" r="114300" b="4826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96.2pt;margin-top:8.4pt;width:0;height:126.7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D227CC" w:rsidRDefault="00D227CC" w:rsidP="00D227CC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nding </w:t>
      </w:r>
      <w:proofErr w:type="spellStart"/>
      <w:r>
        <w:rPr>
          <w:rFonts w:ascii="Times New Roman" w:hAnsi="Times New Roman" w:cs="Times New Roman"/>
        </w:rPr>
        <w:t>coterminal</w:t>
      </w:r>
      <w:proofErr w:type="spellEnd"/>
      <w:r w:rsidR="0065008C">
        <w:rPr>
          <w:rFonts w:ascii="Times New Roman" w:hAnsi="Times New Roman" w:cs="Times New Roman"/>
        </w:rPr>
        <w:t xml:space="preserve"> angles</w:t>
      </w:r>
    </w:p>
    <w:p w:rsidR="00D227CC" w:rsidRDefault="00D227CC" w:rsidP="00D227CC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± 360°</m:t>
        </m:r>
      </m:oMath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720"/>
          <w:tab w:val="left" w:pos="2700"/>
          <w:tab w:val="left" w:pos="5760"/>
        </w:tabs>
        <w:spacing w:after="0" w:line="480" w:lineRule="auto"/>
        <w:rPr>
          <w:rFonts w:ascii="Times New Roman" w:hAnsi="Times New Roman" w:cs="Times New Roman"/>
        </w:rPr>
        <w:sectPr w:rsidR="00D227CC" w:rsidSect="00831FD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D227CC" w:rsidRDefault="00D227CC" w:rsidP="00D227CC">
      <w:pPr>
        <w:tabs>
          <w:tab w:val="left" w:pos="720"/>
          <w:tab w:val="left" w:pos="270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x:  Find an angle that is </w:t>
      </w:r>
      <w:proofErr w:type="spellStart"/>
      <w:r>
        <w:rPr>
          <w:rFonts w:ascii="Times New Roman" w:hAnsi="Times New Roman" w:cs="Times New Roman"/>
        </w:rPr>
        <w:t>coterminal</w:t>
      </w:r>
      <w:proofErr w:type="spellEnd"/>
      <w:r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540°</m:t>
        </m:r>
      </m:oMath>
    </w:p>
    <w:p w:rsidR="00D227CC" w:rsidRDefault="00D227CC" w:rsidP="00D227CC">
      <w:pPr>
        <w:tabs>
          <w:tab w:val="left" w:pos="720"/>
          <w:tab w:val="left" w:pos="2700"/>
          <w:tab w:val="left" w:pos="5760"/>
        </w:tabs>
        <w:spacing w:after="0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450"/>
          <w:tab w:val="left" w:pos="2700"/>
          <w:tab w:val="left" w:pos="5760"/>
        </w:tabs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:</w:t>
      </w:r>
      <w:r>
        <w:rPr>
          <w:rFonts w:ascii="Times New Roman" w:hAnsi="Times New Roman" w:cs="Times New Roman"/>
        </w:rPr>
        <w:tab/>
        <w:t xml:space="preserve">Find </w:t>
      </w:r>
      <w:proofErr w:type="gramStart"/>
      <w:r>
        <w:rPr>
          <w:rFonts w:ascii="Times New Roman" w:hAnsi="Times New Roman" w:cs="Times New Roman"/>
        </w:rPr>
        <w:t>a positive and negative angle that a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terminal</w:t>
      </w:r>
      <w:proofErr w:type="spellEnd"/>
      <w:r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73°</m:t>
        </m:r>
      </m:oMath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  <w:sectPr w:rsidR="00D227CC" w:rsidSect="00D227CC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D227CC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227CC" w:rsidRDefault="003E4F37" w:rsidP="00D227CC">
      <w:pPr>
        <w:tabs>
          <w:tab w:val="left" w:pos="720"/>
          <w:tab w:val="left" w:pos="27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</w:t>
      </w:r>
      <w:proofErr w:type="spellStart"/>
      <w:r>
        <w:rPr>
          <w:rFonts w:ascii="Times New Roman" w:hAnsi="Times New Roman" w:cs="Times New Roman"/>
        </w:rPr>
        <w:t>coterminal</w:t>
      </w:r>
      <w:proofErr w:type="spellEnd"/>
      <w:r>
        <w:rPr>
          <w:rFonts w:ascii="Times New Roman" w:hAnsi="Times New Roman" w:cs="Times New Roman"/>
        </w:rPr>
        <w:t xml:space="preserve"> angle between </w:t>
      </w:r>
      <m:oMath>
        <m:r>
          <w:rPr>
            <w:rFonts w:ascii="Cambria Math" w:hAnsi="Cambria Math" w:cs="Times New Roman"/>
          </w:rPr>
          <m:t>0°</m:t>
        </m:r>
      </m:oMath>
      <w:r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360°</m:t>
        </m:r>
      </m:oMath>
    </w:p>
    <w:p w:rsidR="00D227CC" w:rsidRDefault="003E4F37" w:rsidP="003E4F3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218°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593°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27°</m:t>
        </m:r>
      </m:oMath>
    </w:p>
    <w:p w:rsidR="005D4BFA" w:rsidRDefault="005D4BFA" w:rsidP="003E4F3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D4BFA" w:rsidRDefault="005D4BFA" w:rsidP="003E4F3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D4BFA" w:rsidRDefault="005D4BFA" w:rsidP="003E4F3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D4BFA" w:rsidRDefault="005D4BFA" w:rsidP="003E4F3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D4BFA" w:rsidRDefault="005D4BFA" w:rsidP="003E4F3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D4BFA" w:rsidRPr="005D4BFA" w:rsidRDefault="005D4BFA" w:rsidP="003E4F3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D4BFA">
        <w:rPr>
          <w:rFonts w:ascii="Times New Roman" w:hAnsi="Times New Roman" w:cs="Times New Roman"/>
          <w:b/>
          <w:sz w:val="28"/>
          <w:szCs w:val="28"/>
        </w:rPr>
        <w:t xml:space="preserve">Using a Unit Circle </w:t>
      </w:r>
    </w:p>
    <w:p w:rsidR="005D4BFA" w:rsidRDefault="005D4BFA" w:rsidP="005D4BFA">
      <w:pPr>
        <w:tabs>
          <w:tab w:val="left" w:pos="72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en we want to use a variable to represent the size of an angle we will usually use Greek letters for the variable.</w:t>
      </w:r>
    </w:p>
    <w:p w:rsidR="005D4BFA" w:rsidRDefault="005D4BFA" w:rsidP="005D4BFA">
      <w:pPr>
        <w:tabs>
          <w:tab w:val="left" w:pos="720"/>
          <w:tab w:val="left" w:pos="45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re are some Greek letters we will use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/>
        </w:rPr>
        <w:t xml:space="preserve">    theta</w:t>
      </w:r>
    </w:p>
    <w:p w:rsidR="005D4BFA" w:rsidRDefault="005D4BFA" w:rsidP="005D4BFA">
      <w:pPr>
        <w:tabs>
          <w:tab w:val="left" w:pos="720"/>
          <w:tab w:val="left" w:pos="45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alpha</w:t>
      </w:r>
      <w:proofErr w:type="gramEnd"/>
    </w:p>
    <w:p w:rsidR="005D4BFA" w:rsidRDefault="005D4BFA" w:rsidP="005D4BFA">
      <w:pPr>
        <w:tabs>
          <w:tab w:val="left" w:pos="720"/>
          <w:tab w:val="left" w:pos="45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beta</w:t>
      </w:r>
      <w:proofErr w:type="gramEnd"/>
    </w:p>
    <w:p w:rsidR="005D4BFA" w:rsidRPr="002F5BB0" w:rsidRDefault="005D4BFA" w:rsidP="005D4BFA">
      <w:pPr>
        <w:tabs>
          <w:tab w:val="left" w:pos="72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5D4BFA" w:rsidRPr="002F5BB0" w:rsidRDefault="00EA291C" w:rsidP="005D4BFA">
      <w:pPr>
        <w:tabs>
          <w:tab w:val="left" w:pos="72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36830</wp:posOffset>
                </wp:positionV>
                <wp:extent cx="1723390" cy="608330"/>
                <wp:effectExtent l="6985" t="11430" r="12700" b="8890"/>
                <wp:wrapNone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33.3pt;margin-top:2.9pt;width:135.7pt;height:4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22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" filled="f"/>
            </w:pict>
          </mc:Fallback>
        </mc:AlternateContent>
      </w:r>
    </w:p>
    <w:p w:rsidR="005D4BFA" w:rsidRDefault="005D4BFA" w:rsidP="005D4BF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 a unit circle: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</m:t>
        </m:r>
      </m:oMath>
      <w:r>
        <w:rPr>
          <w:rFonts w:ascii="Times New Roman" w:hAnsi="Times New Roman" w:cs="Times New Roman"/>
        </w:rPr>
        <w:t xml:space="preserve"> the </w:t>
      </w:r>
      <w:r w:rsidRPr="005D4BFA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-coordinate</w:t>
      </w:r>
    </w:p>
    <w:p w:rsidR="005D4BFA" w:rsidRDefault="005D4BFA" w:rsidP="005D4BF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</m:t>
        </m:r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</w:t>
      </w:r>
      <w:r w:rsidRPr="005D4BFA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coordinate</w:t>
      </w:r>
    </w:p>
    <w:p w:rsidR="00D227CC" w:rsidRDefault="00D227CC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227CC" w:rsidRPr="002F5BB0" w:rsidRDefault="00D227CC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CC3248" w:rsidRDefault="00CC3248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</w:t>
      </w:r>
      <w:r w:rsidRPr="00CC3248">
        <w:rPr>
          <w:rFonts w:ascii="Times New Roman" w:hAnsi="Times New Roman" w:cs="Times New Roman"/>
          <w:i/>
        </w:rPr>
        <w:t>exact</w:t>
      </w:r>
      <w:r>
        <w:rPr>
          <w:rFonts w:ascii="Times New Roman" w:hAnsi="Times New Roman" w:cs="Times New Roman"/>
        </w:rPr>
        <w:t xml:space="preserve"> value for the sine and cosine of each angle.</w:t>
      </w:r>
    </w:p>
    <w:p w:rsidR="00CC3248" w:rsidRPr="002F5BB0" w:rsidRDefault="00CC3248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2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12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=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25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22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=</m:t>
        </m:r>
      </m:oMath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12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=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22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=</m:t>
        </m:r>
      </m:oMath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39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33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=</m:t>
        </m:r>
      </m:oMath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+36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</w:p>
    <w:p w:rsidR="00CC3248" w:rsidRDefault="00EA291C" w:rsidP="00CC3248">
      <w:pPr>
        <w:tabs>
          <w:tab w:val="left" w:pos="720"/>
          <w:tab w:val="left" w:pos="2700"/>
          <w:tab w:val="left" w:pos="6480"/>
          <w:tab w:val="left" w:pos="84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58750</wp:posOffset>
                </wp:positionV>
                <wp:extent cx="512445" cy="0"/>
                <wp:effectExtent l="10160" t="6350" r="10795" b="12700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0.05pt;margin-top:12.5pt;width:40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/A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5mFAo3ElxNVqa0OL9KhezLOm3x1Suu6J6niMfj0ZSM5CRvImJVycgTK78bNmEEOg&#10;QJzWsbVDgIQ5oGNcyum2FH70iMLHaZYXxRQj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"/>
            </w:pict>
          </mc:Fallback>
        </mc:AlternateContent>
      </w:r>
      <w:r w:rsidR="00CC324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+36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 w:rsidR="00CC3248"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33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=</m:t>
        </m:r>
      </m:oMath>
    </w:p>
    <w:p w:rsidR="00CC3248" w:rsidRDefault="00CC3248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33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</w:p>
    <w:p w:rsidR="00CC3248" w:rsidRDefault="00CC3248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CC3248" w:rsidRPr="00350739" w:rsidRDefault="00CC3248" w:rsidP="00CC3248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CC3248" w:rsidRDefault="00CC3248" w:rsidP="00CC3248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</w:t>
      </w:r>
      <w:r w:rsidR="002F5BB0">
        <w:rPr>
          <w:rFonts w:ascii="Times New Roman" w:hAnsi="Times New Roman" w:cs="Times New Roman"/>
          <w:i/>
        </w:rPr>
        <w:t>approximate</w:t>
      </w:r>
      <w:r>
        <w:rPr>
          <w:rFonts w:ascii="Times New Roman" w:hAnsi="Times New Roman" w:cs="Times New Roman"/>
        </w:rPr>
        <w:t xml:space="preserve"> value for the sine and cosine of each angle.</w:t>
      </w:r>
      <w:r w:rsidR="002F5BB0">
        <w:rPr>
          <w:rFonts w:ascii="Times New Roman" w:hAnsi="Times New Roman" w:cs="Times New Roman"/>
        </w:rPr>
        <w:t xml:space="preserve">  (</w:t>
      </w:r>
      <w:proofErr w:type="gramStart"/>
      <w:r w:rsidR="002F5BB0">
        <w:rPr>
          <w:rFonts w:ascii="Times New Roman" w:hAnsi="Times New Roman" w:cs="Times New Roman"/>
        </w:rPr>
        <w:t>using</w:t>
      </w:r>
      <w:proofErr w:type="gramEnd"/>
      <w:r w:rsidR="002F5BB0">
        <w:rPr>
          <w:rFonts w:ascii="Times New Roman" w:hAnsi="Times New Roman" w:cs="Times New Roman"/>
        </w:rPr>
        <w:t xml:space="preserve"> a calculator)</w:t>
      </w:r>
    </w:p>
    <w:p w:rsidR="002F5BB0" w:rsidRPr="002F5BB0" w:rsidRDefault="00EA291C" w:rsidP="00CC3248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94615</wp:posOffset>
                </wp:positionV>
                <wp:extent cx="678180" cy="226060"/>
                <wp:effectExtent l="12065" t="8255" r="5080" b="13335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40.45pt;margin-top:7.45pt;width:53.4pt;height:1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16eQIAAPw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" filled="f"/>
            </w:pict>
          </mc:Fallback>
        </mc:AlternateContent>
      </w:r>
    </w:p>
    <w:p w:rsidR="002F5BB0" w:rsidRDefault="002F5BB0" w:rsidP="00CC3248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DE:    RADIANS     DEGREE</w:t>
      </w:r>
    </w:p>
    <w:p w:rsidR="00CC3248" w:rsidRDefault="00CC3248" w:rsidP="00CC3248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57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5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≈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42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42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≈</m:t>
        </m:r>
      </m:oMath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CC3248" w:rsidRDefault="00CC3248" w:rsidP="00CC3248">
      <w:pPr>
        <w:tabs>
          <w:tab w:val="left" w:pos="720"/>
          <w:tab w:val="left" w:pos="2700"/>
          <w:tab w:val="left" w:pos="64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5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≈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42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B0"/>
            </m:r>
          </m:e>
        </m:func>
        <m:r>
          <w:rPr>
            <w:rFonts w:ascii="Cambria Math" w:hAnsi="Cambria Math" w:cs="Times New Roman"/>
          </w:rPr>
          <m:t>≈</m:t>
        </m:r>
      </m:oMath>
    </w:p>
    <w:p w:rsidR="002F5BB0" w:rsidRDefault="002F5BB0" w:rsidP="00CC3248">
      <w:pPr>
        <w:tabs>
          <w:tab w:val="left" w:pos="720"/>
          <w:tab w:val="left" w:pos="2700"/>
          <w:tab w:val="left" w:pos="64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2F5BB0" w:rsidRDefault="002F5BB0" w:rsidP="00CC3248">
      <w:pPr>
        <w:tabs>
          <w:tab w:val="left" w:pos="720"/>
          <w:tab w:val="left" w:pos="2700"/>
          <w:tab w:val="left" w:pos="64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2F5BB0" w:rsidRPr="002F5BB0" w:rsidRDefault="00EA291C" w:rsidP="00CC3248">
      <w:pPr>
        <w:tabs>
          <w:tab w:val="left" w:pos="720"/>
          <w:tab w:val="left" w:pos="2700"/>
          <w:tab w:val="left" w:pos="6480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32080</wp:posOffset>
                </wp:positionV>
                <wp:extent cx="914400" cy="648335"/>
                <wp:effectExtent l="4445" t="0" r="0" b="254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gt;0</m:t>
                                </m:r>
                              </m:oMath>
                            </m:oMathPara>
                          </w:p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</m:oMathPara>
                          </w:p>
                          <w:p w:rsidR="00893F1B" w:rsidRPr="002F5BB0" w:rsidRDefault="00893F1B" w:rsidP="002F5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8" type="#_x0000_t202" style="position:absolute;margin-left:121.85pt;margin-top:10.4pt;width:1in;height:5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0Ptw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" filled="f" stroked="f">
                <v:textbox>
                  <w:txbxContent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gt;0</m:t>
                          </m:r>
                        </m:oMath>
                      </m:oMathPara>
                    </w:p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lt;0</m:t>
                          </m:r>
                        </m:oMath>
                      </m:oMathPara>
                    </w:p>
                    <w:p w:rsidR="00893F1B" w:rsidRPr="002F5BB0" w:rsidRDefault="00893F1B" w:rsidP="002F5B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32080</wp:posOffset>
                </wp:positionV>
                <wp:extent cx="914400" cy="648335"/>
                <wp:effectExtent l="4445" t="0" r="0" b="254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gt;0</m:t>
                                </m:r>
                              </m:oMath>
                            </m:oMathPara>
                          </w:p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gt;0</m:t>
                                </m:r>
                              </m:oMath>
                            </m:oMathPara>
                          </w:p>
                          <w:p w:rsidR="00893F1B" w:rsidRPr="002F5BB0" w:rsidRDefault="0089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9" type="#_x0000_t202" style="position:absolute;margin-left:193.85pt;margin-top:10.4pt;width:1in;height:5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5Utw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" filled="f" stroked="f">
                <v:textbox>
                  <w:txbxContent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gt;0</m:t>
                          </m:r>
                        </m:oMath>
                      </m:oMathPara>
                    </w:p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gt;0</m:t>
                          </m:r>
                        </m:oMath>
                      </m:oMathPara>
                    </w:p>
                    <w:p w:rsidR="00893F1B" w:rsidRPr="002F5BB0" w:rsidRDefault="00893F1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46990</wp:posOffset>
                </wp:positionV>
                <wp:extent cx="0" cy="1421765"/>
                <wp:effectExtent l="61595" t="16510" r="52705" b="19050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93.85pt;margin-top:3.7pt;width:0;height:11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evNg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2F5BB0" w:rsidRPr="002F5BB0">
        <w:rPr>
          <w:rFonts w:ascii="Times New Roman" w:hAnsi="Times New Roman" w:cs="Times New Roman"/>
          <w:b/>
          <w:sz w:val="28"/>
          <w:szCs w:val="28"/>
        </w:rPr>
        <w:t>Quadrants</w:t>
      </w:r>
    </w:p>
    <w:p w:rsidR="00CC3248" w:rsidRDefault="00EA291C" w:rsidP="00CC3248">
      <w:pPr>
        <w:tabs>
          <w:tab w:val="left" w:pos="720"/>
          <w:tab w:val="left" w:pos="2700"/>
          <w:tab w:val="left" w:pos="64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17170</wp:posOffset>
                </wp:positionV>
                <wp:extent cx="324485" cy="226060"/>
                <wp:effectExtent l="3810" t="0" r="0" b="4445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 w:rsidP="002F5B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5BB0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0" type="#_x0000_t202" style="position:absolute;margin-left:168.3pt;margin-top:17.1pt;width:25.55pt;height:1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gz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" filled="f" stroked="f">
                <v:textbox>
                  <w:txbxContent>
                    <w:p w:rsidR="00893F1B" w:rsidRPr="002F5BB0" w:rsidRDefault="00893F1B" w:rsidP="002F5B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F5BB0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17170</wp:posOffset>
                </wp:positionV>
                <wp:extent cx="271780" cy="251460"/>
                <wp:effectExtent l="4445" t="0" r="0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5BB0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193.85pt;margin-top:17.1pt;width:21.4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k1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" filled="f" stroked="f">
                <v:textbox>
                  <w:txbxContent>
                    <w:p w:rsidR="00893F1B" w:rsidRPr="002F5BB0" w:rsidRDefault="00893F1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F5BB0"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5A9EF2" wp14:editId="7B906F5F">
                <wp:simplePos x="0" y="0"/>
                <wp:positionH relativeFrom="column">
                  <wp:posOffset>1663065</wp:posOffset>
                </wp:positionH>
                <wp:positionV relativeFrom="paragraph">
                  <wp:posOffset>225425</wp:posOffset>
                </wp:positionV>
                <wp:extent cx="1602740" cy="5080"/>
                <wp:effectExtent l="38100" t="76200" r="92710" b="90170"/>
                <wp:wrapNone/>
                <wp:docPr id="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74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30.95pt;margin-top:17.75pt;width:126.2pt;height: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tSOgIAAIM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CEA1A9" wp14:editId="711CBC5D">
                <wp:simplePos x="0" y="0"/>
                <wp:positionH relativeFrom="column">
                  <wp:posOffset>2461895</wp:posOffset>
                </wp:positionH>
                <wp:positionV relativeFrom="paragraph">
                  <wp:posOffset>275590</wp:posOffset>
                </wp:positionV>
                <wp:extent cx="422275" cy="281940"/>
                <wp:effectExtent l="0" t="0" r="0" b="381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 w:rsidP="002F5B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margin-left:193.85pt;margin-top:21.7pt;width:33.25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Axug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" filled="f" stroked="f">
                <v:textbox>
                  <w:txbxContent>
                    <w:p w:rsidR="00893F1B" w:rsidRPr="002F5BB0" w:rsidRDefault="00893F1B" w:rsidP="002F5BB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203D8" wp14:editId="08AA81AA">
                <wp:simplePos x="0" y="0"/>
                <wp:positionH relativeFrom="column">
                  <wp:posOffset>2088515</wp:posOffset>
                </wp:positionH>
                <wp:positionV relativeFrom="paragraph">
                  <wp:posOffset>275590</wp:posOffset>
                </wp:positionV>
                <wp:extent cx="448310" cy="281940"/>
                <wp:effectExtent l="0" t="0" r="0" b="381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 w:rsidP="002F5B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5BB0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margin-left:164.45pt;margin-top:21.7pt;width:35.3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/L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" filled="f" stroked="f">
                <v:textbox>
                  <w:txbxContent>
                    <w:p w:rsidR="00893F1B" w:rsidRPr="002F5BB0" w:rsidRDefault="00893F1B" w:rsidP="002F5B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F5BB0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3407E6" wp14:editId="111FDF3F">
                <wp:simplePos x="0" y="0"/>
                <wp:positionH relativeFrom="column">
                  <wp:posOffset>2461895</wp:posOffset>
                </wp:positionH>
                <wp:positionV relativeFrom="paragraph">
                  <wp:posOffset>421640</wp:posOffset>
                </wp:positionV>
                <wp:extent cx="914400" cy="648335"/>
                <wp:effectExtent l="0" t="0" r="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</m:oMathPara>
                          </w:p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gt;0</m:t>
                                </m:r>
                              </m:oMath>
                            </m:oMathPara>
                          </w:p>
                          <w:p w:rsidR="00893F1B" w:rsidRPr="002F5BB0" w:rsidRDefault="00893F1B" w:rsidP="002F5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margin-left:193.85pt;margin-top:33.2pt;width:1in;height:5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3c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" filled="f" stroked="f">
                <v:textbox>
                  <w:txbxContent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lt;0</m:t>
                          </m:r>
                        </m:oMath>
                      </m:oMathPara>
                    </w:p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gt;0</m:t>
                          </m:r>
                        </m:oMath>
                      </m:oMathPara>
                    </w:p>
                    <w:p w:rsidR="00893F1B" w:rsidRPr="002F5BB0" w:rsidRDefault="00893F1B" w:rsidP="002F5B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98CA96" wp14:editId="29A0BCB4">
                <wp:simplePos x="0" y="0"/>
                <wp:positionH relativeFrom="column">
                  <wp:posOffset>1547495</wp:posOffset>
                </wp:positionH>
                <wp:positionV relativeFrom="paragraph">
                  <wp:posOffset>421640</wp:posOffset>
                </wp:positionV>
                <wp:extent cx="914400" cy="648335"/>
                <wp:effectExtent l="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</m:oMathPara>
                          </w:p>
                          <w:p w:rsidR="00893F1B" w:rsidRPr="002F5BB0" w:rsidRDefault="00893F1B" w:rsidP="002F5B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</m:oMathPara>
                          </w:p>
                          <w:p w:rsidR="00893F1B" w:rsidRPr="002F5BB0" w:rsidRDefault="00893F1B" w:rsidP="002F5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5" type="#_x0000_t202" style="position:absolute;margin-left:121.85pt;margin-top:33.2pt;width:1in;height:5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Gitw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" filled="f" stroked="f">
                <v:textbox>
                  <w:txbxContent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lt;0</m:t>
                          </m:r>
                        </m:oMath>
                      </m:oMathPara>
                    </w:p>
                    <w:p w:rsidR="00893F1B" w:rsidRPr="002F5BB0" w:rsidRDefault="00893F1B" w:rsidP="002F5BB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lt;0</m:t>
                          </m:r>
                        </m:oMath>
                      </m:oMathPara>
                    </w:p>
                    <w:p w:rsidR="00893F1B" w:rsidRPr="002F5BB0" w:rsidRDefault="00893F1B" w:rsidP="002F5BB0"/>
                  </w:txbxContent>
                </v:textbox>
              </v:shape>
            </w:pict>
          </mc:Fallback>
        </mc:AlternateConten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CC3248" w:rsidRP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087" behindDoc="0" locked="0" layoutInCell="1" allowOverlap="1" wp14:anchorId="7E8794FB" wp14:editId="326B643C">
                <wp:simplePos x="0" y="0"/>
                <wp:positionH relativeFrom="column">
                  <wp:posOffset>2967051</wp:posOffset>
                </wp:positionH>
                <wp:positionV relativeFrom="paragraph">
                  <wp:posOffset>265430</wp:posOffset>
                </wp:positionV>
                <wp:extent cx="1351722" cy="1351722"/>
                <wp:effectExtent l="19050" t="19050" r="20320" b="2032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35172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26" style="position:absolute;margin-left:233.65pt;margin-top:20.9pt;width:106.45pt;height:106.45pt;z-index:25176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" filled="f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6F9C41" wp14:editId="7DCA4087">
                <wp:simplePos x="0" y="0"/>
                <wp:positionH relativeFrom="column">
                  <wp:posOffset>2968487</wp:posOffset>
                </wp:positionH>
                <wp:positionV relativeFrom="paragraph">
                  <wp:posOffset>265568</wp:posOffset>
                </wp:positionV>
                <wp:extent cx="1351722" cy="1351722"/>
                <wp:effectExtent l="0" t="0" r="20320" b="2032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35172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233.75pt;margin-top:20.9pt;width:106.45pt;height:106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" filled="f" strokecolor="black [3213]" strokeweight="1pt"/>
            </w:pict>
          </mc:Fallback>
        </mc:AlternateContent>
      </w:r>
      <w:r w:rsidRPr="007C3A75">
        <w:rPr>
          <w:rFonts w:ascii="Times New Roman" w:hAnsi="Times New Roman" w:cs="Times New Roman"/>
          <w:b/>
          <w:sz w:val="28"/>
          <w:szCs w:val="28"/>
        </w:rPr>
        <w:t>Radian Measure for Angles</w: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342" behindDoc="0" locked="0" layoutInCell="1" allowOverlap="1" wp14:anchorId="531A6FDB" wp14:editId="3842054B">
                <wp:simplePos x="0" y="0"/>
                <wp:positionH relativeFrom="column">
                  <wp:posOffset>2901646</wp:posOffset>
                </wp:positionH>
                <wp:positionV relativeFrom="paragraph">
                  <wp:posOffset>124460</wp:posOffset>
                </wp:positionV>
                <wp:extent cx="715258" cy="655983"/>
                <wp:effectExtent l="0" t="0" r="889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58" cy="6559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28.5pt;margin-top:9.8pt;width:56.3pt;height:51.65pt;z-index:251769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D1D4D4" wp14:editId="27DEA6E7">
                <wp:simplePos x="0" y="0"/>
                <wp:positionH relativeFrom="column">
                  <wp:posOffset>3213652</wp:posOffset>
                </wp:positionH>
                <wp:positionV relativeFrom="paragraph">
                  <wp:posOffset>124515</wp:posOffset>
                </wp:positionV>
                <wp:extent cx="463826" cy="503583"/>
                <wp:effectExtent l="0" t="0" r="31750" b="2984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826" cy="5035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9.8pt" to="289.5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" strokecolor="black [3213]" strokeweight="1pt"/>
            </w:pict>
          </mc:Fallback>
        </mc:AlternateConten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entral</w:t>
      </w:r>
      <w:proofErr w:type="gramEnd"/>
      <w:r>
        <w:rPr>
          <w:rFonts w:ascii="Times New Roman" w:hAnsi="Times New Roman" w:cs="Times New Roman"/>
        </w:rPr>
        <w:t xml:space="preserve"> angle</w: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597" behindDoc="0" locked="0" layoutInCell="1" allowOverlap="1" wp14:anchorId="23B5B640" wp14:editId="0D1D6FEC">
                <wp:simplePos x="0" y="0"/>
                <wp:positionH relativeFrom="column">
                  <wp:posOffset>2968321</wp:posOffset>
                </wp:positionH>
                <wp:positionV relativeFrom="paragraph">
                  <wp:posOffset>146050</wp:posOffset>
                </wp:positionV>
                <wp:extent cx="1530101" cy="7620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101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33.75pt;margin-top:11.5pt;width:120.5pt;height:60pt;z-index:251769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5B6CD4" wp14:editId="776ACE6A">
                <wp:simplePos x="0" y="0"/>
                <wp:positionH relativeFrom="column">
                  <wp:posOffset>3677478</wp:posOffset>
                </wp:positionH>
                <wp:positionV relativeFrom="paragraph">
                  <wp:posOffset>146133</wp:posOffset>
                </wp:positionV>
                <wp:extent cx="642289" cy="0"/>
                <wp:effectExtent l="0" t="0" r="2476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5pt,11.5pt" to="34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" strokecolor="black [3213]" strokeweight="1pt"/>
            </w:pict>
          </mc:Fallback>
        </mc:AlternateConten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tercepted</w:t>
      </w:r>
      <w:proofErr w:type="gramEnd"/>
      <w:r>
        <w:rPr>
          <w:rFonts w:ascii="Times New Roman" w:hAnsi="Times New Roman" w:cs="Times New Roman"/>
        </w:rPr>
        <w:t xml:space="preserve"> arc</w: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radian = the central angle where the intercepted arc = 1 radius</w:t>
      </w: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E4C9EA" wp14:editId="3A22EF9F">
                <wp:simplePos x="0" y="0"/>
                <wp:positionH relativeFrom="column">
                  <wp:posOffset>1013460</wp:posOffset>
                </wp:positionH>
                <wp:positionV relativeFrom="paragraph">
                  <wp:posOffset>1215390</wp:posOffset>
                </wp:positionV>
                <wp:extent cx="914400" cy="52324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0A05E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radia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6" type="#_x0000_t202" style="position:absolute;margin-left:79.8pt;margin-top:95.7pt;width:1in;height:4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01gAIAAGs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" filled="f" stroked="f" strokeweight=".5pt">
                <v:textbox>
                  <w:txbxContent>
                    <w:p w:rsidR="00893F1B" w:rsidRDefault="00893F1B" w:rsidP="000A05E4"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</w:t>
                      </w:r>
                      <w:proofErr w:type="gramStart"/>
                      <w:r>
                        <w:t>radia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120FEE" wp14:editId="40F9EC23">
                <wp:simplePos x="0" y="0"/>
                <wp:positionH relativeFrom="column">
                  <wp:posOffset>3926840</wp:posOffset>
                </wp:positionH>
                <wp:positionV relativeFrom="paragraph">
                  <wp:posOffset>1223010</wp:posOffset>
                </wp:positionV>
                <wp:extent cx="1179195" cy="456565"/>
                <wp:effectExtent l="0" t="0" r="1905" b="6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0 or 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ra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7" type="#_x0000_t202" style="position:absolute;margin-left:309.2pt;margin-top:96.3pt;width:92.85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" fillcolor="white [3201]" stroked="f" strokeweight=".5pt">
                <v:textbox>
                  <w:txbxContent>
                    <w:p w:rsidR="00893F1B" w:rsidRDefault="00893F1B">
                      <w:r>
                        <w:t>0 or 2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radi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A52A63" wp14:editId="1757F9AD">
                <wp:simplePos x="0" y="0"/>
                <wp:positionH relativeFrom="column">
                  <wp:posOffset>2564130</wp:posOffset>
                </wp:positionH>
                <wp:positionV relativeFrom="paragraph">
                  <wp:posOffset>2513965</wp:posOffset>
                </wp:positionV>
                <wp:extent cx="914400" cy="52324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0A05E4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radia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8" type="#_x0000_t202" style="position:absolute;margin-left:201.9pt;margin-top:197.95pt;width:1in;height:4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" filled="f" stroked="f" strokeweight=".5pt">
                <v:textbox>
                  <w:txbxContent>
                    <w:p w:rsidR="00893F1B" w:rsidRDefault="00893F1B" w:rsidP="000A05E4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proofErr w:type="gramStart"/>
                      <w:r>
                        <w:t>radia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38E301" wp14:editId="286959C2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914400" cy="5232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0A05E4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radia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9" type="#_x0000_t202" style="position:absolute;margin-left:201.9pt;margin-top:2.9pt;width:1in;height:4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" filled="f" stroked="f" strokeweight=".5pt">
                <v:textbox>
                  <w:txbxContent>
                    <w:p w:rsidR="00893F1B" w:rsidRDefault="00893F1B" w:rsidP="000A05E4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proofErr w:type="gramStart"/>
                      <w:r>
                        <w:t>radia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9F9DAC" wp14:editId="4F70BE14">
                <wp:simplePos x="0" y="0"/>
                <wp:positionH relativeFrom="column">
                  <wp:posOffset>2835275</wp:posOffset>
                </wp:positionH>
                <wp:positionV relativeFrom="paragraph">
                  <wp:posOffset>368300</wp:posOffset>
                </wp:positionV>
                <wp:extent cx="0" cy="2073910"/>
                <wp:effectExtent l="0" t="0" r="19050" b="215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29pt" to="223.2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2DB7F2" wp14:editId="1BF6942F">
                <wp:simplePos x="0" y="0"/>
                <wp:positionH relativeFrom="column">
                  <wp:posOffset>1782445</wp:posOffset>
                </wp:positionH>
                <wp:positionV relativeFrom="paragraph">
                  <wp:posOffset>1408430</wp:posOffset>
                </wp:positionV>
                <wp:extent cx="2073275" cy="0"/>
                <wp:effectExtent l="0" t="0" r="222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110.9pt" to="303.6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F02895" wp14:editId="72519898">
                <wp:simplePos x="0" y="0"/>
                <wp:positionH relativeFrom="column">
                  <wp:posOffset>1781810</wp:posOffset>
                </wp:positionH>
                <wp:positionV relativeFrom="paragraph">
                  <wp:posOffset>368300</wp:posOffset>
                </wp:positionV>
                <wp:extent cx="2073910" cy="2073910"/>
                <wp:effectExtent l="0" t="0" r="21590" b="2159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20739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140.3pt;margin-top:29pt;width:163.3pt;height:16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" filled="f" strokecolor="black [3213]" strokeweight="1pt"/>
            </w:pict>
          </mc:Fallback>
        </mc:AlternateContent>
      </w: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C3A75" w:rsidRDefault="007C3A75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P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5E4">
        <w:rPr>
          <w:rFonts w:ascii="Times New Roman" w:hAnsi="Times New Roman" w:cs="Times New Roman"/>
          <w:b/>
          <w:sz w:val="28"/>
          <w:szCs w:val="28"/>
        </w:rPr>
        <w:t>Converting between Radians and Degrees</w:t>
      </w: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C88D4E" wp14:editId="63E1DEBF">
                <wp:simplePos x="0" y="0"/>
                <wp:positionH relativeFrom="column">
                  <wp:posOffset>258417</wp:posOffset>
                </wp:positionH>
                <wp:positionV relativeFrom="paragraph">
                  <wp:posOffset>152869</wp:posOffset>
                </wp:positionV>
                <wp:extent cx="4200940" cy="1086679"/>
                <wp:effectExtent l="0" t="0" r="2857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940" cy="1086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20.35pt;margin-top:12.05pt;width:330.8pt;height:85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" filled="f" strokecolor="black [3213]" strokeweight="2pt"/>
            </w:pict>
          </mc:Fallback>
        </mc:AlternateContent>
      </w: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convert degree measure to radian measure:    multiply by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π </m:t>
            </m:r>
          </m:num>
          <m:den>
            <m:r>
              <w:rPr>
                <w:rFonts w:ascii="Cambria Math" w:hAnsi="Cambria Math" w:cs="Times New Roman"/>
              </w:rPr>
              <m:t>180°</m:t>
            </m:r>
          </m:den>
        </m:f>
      </m:oMath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0A05E4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convert radian measure to degree measure:    multiply by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80° 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</m:oMath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 by solving the proportion:</w:t>
      </w: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A05E4" w:rsidRDefault="000A05E4" w:rsidP="005D4BFA">
      <w:pPr>
        <w:tabs>
          <w:tab w:val="left" w:pos="720"/>
          <w:tab w:val="left" w:pos="270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21E7FD" wp14:editId="3FCDA981">
                <wp:simplePos x="0" y="0"/>
                <wp:positionH relativeFrom="column">
                  <wp:posOffset>258418</wp:posOffset>
                </wp:positionH>
                <wp:positionV relativeFrom="paragraph">
                  <wp:posOffset>-745</wp:posOffset>
                </wp:positionV>
                <wp:extent cx="3306418" cy="848139"/>
                <wp:effectExtent l="0" t="0" r="2794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18" cy="848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0.35pt;margin-top:-.05pt;width:260.35pt;height:6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PrlgIAAIY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" filled="f" strokecolor="black [3213]" strokeweight="2pt"/>
            </w:pict>
          </mc:Fallback>
        </mc:AlternateContent>
      </w:r>
    </w:p>
    <w:p w:rsidR="000A05E4" w:rsidRPr="00730ED5" w:rsidRDefault="000A05E4" w:rsidP="000A05E4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egree measur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80°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radian measur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den>
        </m:f>
      </m:oMath>
    </w:p>
    <w:p w:rsidR="00730ED5" w:rsidRDefault="00730ED5" w:rsidP="000A05E4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30ED5" w:rsidRDefault="00730ED5" w:rsidP="000A05E4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30ED5" w:rsidRDefault="00730ED5" w:rsidP="000A05E4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30ED5" w:rsidRDefault="00730ED5" w:rsidP="000A05E4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 (converting from degrees to radians)</w:t>
      </w:r>
    </w:p>
    <w:p w:rsidR="00730ED5" w:rsidRDefault="00730ED5" w:rsidP="000A05E4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730ED5" w:rsidRPr="00FA7C1A" w:rsidRDefault="00730ED5" w:rsidP="00730ED5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45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45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  <m:r>
          <m:rPr>
            <m:sty m:val="p"/>
          </m:rPr>
          <w:rPr>
            <w:rFonts w:ascii="Cambria Math" w:hAnsi="Cambria Math" w:cs="Times New Roman"/>
          </w:rPr>
          <m:t xml:space="preserve"> ×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π </m:t>
            </m:r>
          </m:num>
          <m:den>
            <m:r>
              <w:rPr>
                <w:rFonts w:ascii="Cambria Math" w:hAnsi="Cambria Math" w:cs="Times New Roman"/>
              </w:rPr>
              <m:t>180°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5</m:t>
            </m:r>
            <m:r>
              <w:rPr>
                <w:rFonts w:ascii="Cambria Math" w:hAnsi="Cambria Math" w:cs="Times New Roman"/>
              </w:rPr>
              <m:t xml:space="preserve">π </m:t>
            </m:r>
          </m:num>
          <m:den>
            <m:r>
              <w:rPr>
                <w:rFonts w:ascii="Cambria Math" w:hAnsi="Cambria Math" w:cs="Times New Roman"/>
              </w:rPr>
              <m:t>180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FA7C1A">
        <w:rPr>
          <w:rFonts w:ascii="Times New Roman" w:hAnsi="Times New Roman" w:cs="Times New Roman"/>
        </w:rPr>
        <w:t xml:space="preserve">  </w:t>
      </w:r>
      <w:proofErr w:type="gramStart"/>
      <w:r w:rsidR="00FA7C1A">
        <w:rPr>
          <w:rFonts w:ascii="Times New Roman" w:hAnsi="Times New Roman" w:cs="Times New Roman"/>
        </w:rPr>
        <w:t>radians</w:t>
      </w:r>
      <w:proofErr w:type="gramEnd"/>
    </w:p>
    <w:p w:rsidR="00730ED5" w:rsidRDefault="00FA7C1A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FA7C1A">
        <w:rPr>
          <w:rFonts w:ascii="Times New Roman" w:hAnsi="Times New Roman" w:cs="Times New Roman"/>
        </w:rPr>
        <w:t xml:space="preserve">      </w:t>
      </w:r>
      <m:oMath>
        <m:r>
          <w:rPr>
            <w:rFonts w:ascii="Cambria Math" w:hAnsi="Cambria Math" w:cs="Times New Roman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45π </m:t>
            </m:r>
          </m:num>
          <m:den>
            <m:r>
              <w:rPr>
                <w:rFonts w:ascii="Cambria Math" w:hAnsi="Cambria Math" w:cs="Times New Roman"/>
              </w:rPr>
              <m:t>180</m:t>
            </m:r>
          </m:den>
        </m:f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 xml:space="preserve">  0.785</m:t>
        </m:r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adians</w:t>
      </w:r>
      <w:proofErr w:type="gramEnd"/>
    </w:p>
    <w:p w:rsidR="009A5622" w:rsidRDefault="009A5622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Pr="00FA7C1A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33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33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  <m:r>
          <m:rPr>
            <m:sty m:val="p"/>
          </m:rPr>
          <w:rPr>
            <w:rFonts w:ascii="Cambria Math" w:hAnsi="Cambria Math" w:cs="Times New Roman"/>
          </w:rPr>
          <m:t xml:space="preserve"> ×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π </m:t>
            </m:r>
          </m:num>
          <m:den>
            <m:r>
              <w:rPr>
                <w:rFonts w:ascii="Cambria Math" w:hAnsi="Cambria Math" w:cs="Times New Roman"/>
              </w:rPr>
              <m:t>180°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-330π </m:t>
            </m:r>
          </m:num>
          <m:den>
            <m:r>
              <w:rPr>
                <w:rFonts w:ascii="Cambria Math" w:hAnsi="Cambria Math" w:cs="Times New Roman"/>
              </w:rPr>
              <m:t>180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1π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adians</w:t>
      </w:r>
      <w:proofErr w:type="gramEnd"/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FA7C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FA7C1A">
        <w:rPr>
          <w:rFonts w:ascii="Times New Roman" w:hAnsi="Times New Roman" w:cs="Times New Roman"/>
        </w:rPr>
        <w:t xml:space="preserve">    </w:t>
      </w:r>
      <m:oMath>
        <m:r>
          <w:rPr>
            <w:rFonts w:ascii="Cambria Math" w:hAnsi="Cambria Math" w:cs="Times New Roman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-330π </m:t>
            </m:r>
          </m:num>
          <m:den>
            <m:r>
              <w:rPr>
                <w:rFonts w:ascii="Cambria Math" w:hAnsi="Cambria Math" w:cs="Times New Roman"/>
              </w:rPr>
              <m:t>180</m:t>
            </m:r>
          </m:den>
        </m:f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 xml:space="preserve"> -5.760</m:t>
        </m:r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adians</w:t>
      </w:r>
      <w:proofErr w:type="gramEnd"/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 (converting from radians to degrees)</w:t>
      </w:r>
    </w:p>
    <w:p w:rsidR="009A5622" w:rsidRDefault="009A5622" w:rsidP="009A5622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P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π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π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×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80° 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80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 xml:space="preserve"> =  22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3π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3π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×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80° 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3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80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 xml:space="preserve"> = -390</m:t>
        </m:r>
        <m:r>
          <m:rPr>
            <m:sty m:val="p"/>
          </m:rPr>
          <w:rPr>
            <w:rFonts w:ascii="Cambria Math" w:hAnsi="Cambria Math" w:cs="Times New Roman"/>
          </w:rPr>
          <w:sym w:font="Symbol" w:char="F0B0"/>
        </m:r>
      </m:oMath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radian measure for each angle on your unit circle (plate)</w:t>
      </w: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unit circle to find the sine and cosine of an angle with radian measure.</w:t>
      </w: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find the sine and cosine of the angle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 radians.</w:t>
      </w: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gramStart"/>
      <w:r w:rsidRPr="009A5622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-coordinate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 xml:space="preserve"> = 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</m:oMath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gramStart"/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coordinate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A5622" w:rsidRDefault="00DC000D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7AF880" wp14:editId="029C1388">
                <wp:simplePos x="0" y="0"/>
                <wp:positionH relativeFrom="column">
                  <wp:posOffset>6122504</wp:posOffset>
                </wp:positionH>
                <wp:positionV relativeFrom="paragraph">
                  <wp:posOffset>166177</wp:posOffset>
                </wp:positionV>
                <wp:extent cx="410818" cy="404191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18" cy="404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Pr="00DC000D" w:rsidRDefault="00893F1B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DC000D">
                              <w:rPr>
                                <w:i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60" type="#_x0000_t202" style="position:absolute;margin-left:482.1pt;margin-top:13.1pt;width:32.35pt;height:3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" filled="f" stroked="f" strokeweight=".5pt">
                <v:textbox>
                  <w:txbxContent>
                    <w:p w:rsidR="00893F1B" w:rsidRPr="00DC000D" w:rsidRDefault="00893F1B">
                      <w:pPr>
                        <w:rPr>
                          <w:i/>
                        </w:rPr>
                      </w:pPr>
                      <w:proofErr w:type="gramStart"/>
                      <w:r w:rsidRPr="00DC000D">
                        <w:rPr>
                          <w:i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750" behindDoc="0" locked="0" layoutInCell="1" allowOverlap="1" wp14:anchorId="38A5F165" wp14:editId="512A70E1">
                <wp:simplePos x="0" y="0"/>
                <wp:positionH relativeFrom="column">
                  <wp:posOffset>4273550</wp:posOffset>
                </wp:positionH>
                <wp:positionV relativeFrom="paragraph">
                  <wp:posOffset>165735</wp:posOffset>
                </wp:positionV>
                <wp:extent cx="1092835" cy="1397635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139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36.5pt;margin-top:13.05pt;width:86.05pt;height:110.05pt;z-index:25178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" fillcolor="white [3212]" stroked="f" strokeweight="2pt"/>
            </w:pict>
          </mc:Fallback>
        </mc:AlternateContent>
      </w:r>
    </w:p>
    <w:p w:rsidR="009A5622" w:rsidRPr="009A5622" w:rsidRDefault="00DC000D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495" behindDoc="0" locked="0" layoutInCell="1" allowOverlap="1" wp14:anchorId="643959A1" wp14:editId="073052ED">
                <wp:simplePos x="0" y="0"/>
                <wp:positionH relativeFrom="column">
                  <wp:posOffset>4617085</wp:posOffset>
                </wp:positionH>
                <wp:positionV relativeFrom="paragraph">
                  <wp:posOffset>56515</wp:posOffset>
                </wp:positionV>
                <wp:extent cx="1967865" cy="1967865"/>
                <wp:effectExtent l="19050" t="19050" r="13335" b="1333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9678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363.55pt;margin-top:4.45pt;width:154.95pt;height:154.95pt;z-index:25178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" filled="f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EA14FA" wp14:editId="2633B495">
                <wp:simplePos x="0" y="0"/>
                <wp:positionH relativeFrom="column">
                  <wp:posOffset>5367130</wp:posOffset>
                </wp:positionH>
                <wp:positionV relativeFrom="paragraph">
                  <wp:posOffset>90529</wp:posOffset>
                </wp:positionV>
                <wp:extent cx="238540" cy="947530"/>
                <wp:effectExtent l="0" t="0" r="28575" b="241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0" cy="9475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6pt,7.15pt" to="441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371FA" wp14:editId="21583FFD">
                <wp:simplePos x="0" y="0"/>
                <wp:positionH relativeFrom="column">
                  <wp:posOffset>4618383</wp:posOffset>
                </wp:positionH>
                <wp:positionV relativeFrom="paragraph">
                  <wp:posOffset>57398</wp:posOffset>
                </wp:positionV>
                <wp:extent cx="1967948" cy="1967948"/>
                <wp:effectExtent l="0" t="0" r="13335" b="1333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196794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6" style="position:absolute;margin-left:363.65pt;margin-top:4.5pt;width:154.95pt;height:154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" filled="f" strokecolor="black [3213]" strokeweight="1pt"/>
            </w:pict>
          </mc:Fallback>
        </mc:AlternateContent>
      </w:r>
      <w:r w:rsidR="009A5622" w:rsidRPr="009A5622">
        <w:rPr>
          <w:rFonts w:ascii="Times New Roman" w:hAnsi="Times New Roman" w:cs="Times New Roman"/>
          <w:b/>
          <w:sz w:val="28"/>
          <w:szCs w:val="28"/>
        </w:rPr>
        <w:t>Length of an Arc</w:t>
      </w: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9BA147" wp14:editId="5A870EDD">
                <wp:simplePos x="0" y="0"/>
                <wp:positionH relativeFrom="column">
                  <wp:posOffset>271670</wp:posOffset>
                </wp:positionH>
                <wp:positionV relativeFrom="paragraph">
                  <wp:posOffset>88624</wp:posOffset>
                </wp:positionV>
                <wp:extent cx="987287" cy="609600"/>
                <wp:effectExtent l="0" t="0" r="2286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287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21.4pt;margin-top:7pt;width:77.75pt;height:4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" filled="f" strokecolor="black [3213]" strokeweight="1pt"/>
            </w:pict>
          </mc:Fallback>
        </mc:AlternateContent>
      </w:r>
    </w:p>
    <w:p w:rsidR="009A5622" w:rsidRPr="00DC000D" w:rsidRDefault="00DC000D" w:rsidP="00DC000D">
      <w:pPr>
        <w:tabs>
          <w:tab w:val="left" w:pos="720"/>
          <w:tab w:val="left" w:pos="2340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52079C" wp14:editId="07FA9E8D">
                <wp:simplePos x="0" y="0"/>
                <wp:positionH relativeFrom="column">
                  <wp:posOffset>5604730</wp:posOffset>
                </wp:positionH>
                <wp:positionV relativeFrom="paragraph">
                  <wp:posOffset>145112</wp:posOffset>
                </wp:positionV>
                <wp:extent cx="410210" cy="40386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Pr="00DC000D" w:rsidRDefault="00893F1B" w:rsidP="00DC000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1" type="#_x0000_t202" style="position:absolute;margin-left:441.3pt;margin-top:11.45pt;width:32.3pt;height:31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" filled="f" stroked="f" strokeweight=".5pt">
                <v:textbox>
                  <w:txbxContent>
                    <w:p w:rsidR="00893F1B" w:rsidRPr="00DC000D" w:rsidRDefault="00893F1B" w:rsidP="00DC000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="009A5622"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s=rθ</m:t>
        </m:r>
      </m:oMath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DC000D">
        <w:rPr>
          <w:rFonts w:ascii="Times New Roman" w:hAnsi="Times New Roman" w:cs="Times New Roman"/>
          <w:b/>
        </w:rPr>
        <w:t>where</w:t>
      </w:r>
      <w:proofErr w:type="gramEnd"/>
      <w:r w:rsidRPr="00DC000D">
        <w:rPr>
          <w:rFonts w:ascii="Times New Roman" w:hAnsi="Times New Roman" w:cs="Times New Roman"/>
          <w:b/>
        </w:rPr>
        <w:t xml:space="preserve"> </w:t>
      </w:r>
      <w:r w:rsidRPr="00DC000D">
        <w:rPr>
          <w:rFonts w:ascii="Times New Roman" w:hAnsi="Times New Roman" w:cs="Times New Roman"/>
          <w:b/>
          <w:i/>
        </w:rPr>
        <w:t>ϴ</w:t>
      </w:r>
      <w:r w:rsidRPr="00DC000D">
        <w:rPr>
          <w:rFonts w:ascii="Times New Roman" w:hAnsi="Times New Roman" w:cs="Times New Roman"/>
          <w:b/>
        </w:rPr>
        <w:t xml:space="preserve"> is the central angle in radians</w:t>
      </w:r>
    </w:p>
    <w:p w:rsidR="009A5622" w:rsidRDefault="00DC000D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A14783" wp14:editId="2A414096">
                <wp:simplePos x="0" y="0"/>
                <wp:positionH relativeFrom="column">
                  <wp:posOffset>5975985</wp:posOffset>
                </wp:positionH>
                <wp:positionV relativeFrom="paragraph">
                  <wp:posOffset>132715</wp:posOffset>
                </wp:positionV>
                <wp:extent cx="410210" cy="40386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Pr="00DC000D" w:rsidRDefault="00893F1B" w:rsidP="00DC000D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62" type="#_x0000_t202" style="position:absolute;margin-left:470.55pt;margin-top:10.45pt;width:32.3pt;height:31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" filled="f" stroked="f" strokeweight=".5pt">
                <v:textbox>
                  <w:txbxContent>
                    <w:p w:rsidR="00893F1B" w:rsidRPr="00DC000D" w:rsidRDefault="00893F1B" w:rsidP="00DC000D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005" behindDoc="0" locked="0" layoutInCell="1" allowOverlap="1" wp14:anchorId="245785B9" wp14:editId="4CB1CBC5">
                <wp:simplePos x="0" y="0"/>
                <wp:positionH relativeFrom="column">
                  <wp:posOffset>4581525</wp:posOffset>
                </wp:positionH>
                <wp:positionV relativeFrom="paragraph">
                  <wp:posOffset>135255</wp:posOffset>
                </wp:positionV>
                <wp:extent cx="2165033" cy="1019175"/>
                <wp:effectExtent l="0" t="0" r="6985" b="95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033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60.75pt;margin-top:10.65pt;width:170.5pt;height:80.25pt;z-index:251787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E31BEE" wp14:editId="32B371B9">
                <wp:simplePos x="0" y="0"/>
                <wp:positionH relativeFrom="column">
                  <wp:posOffset>5605670</wp:posOffset>
                </wp:positionH>
                <wp:positionV relativeFrom="paragraph">
                  <wp:posOffset>133184</wp:posOffset>
                </wp:positionV>
                <wp:extent cx="980191" cy="0"/>
                <wp:effectExtent l="0" t="0" r="1079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1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4pt,10.5pt" to="518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" strokecolor="black [3213]" strokeweight="1pt"/>
            </w:pict>
          </mc:Fallback>
        </mc:AlternateContent>
      </w: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P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Pr="00FA7C1A" w:rsidRDefault="009A5622" w:rsidP="009A5622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9A5622" w:rsidRDefault="009A5622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C000D" w:rsidRDefault="00DC000D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C000D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AB8E54" wp14:editId="45801CE8">
                <wp:simplePos x="0" y="0"/>
                <wp:positionH relativeFrom="column">
                  <wp:posOffset>972820</wp:posOffset>
                </wp:positionH>
                <wp:positionV relativeFrom="paragraph">
                  <wp:posOffset>975995</wp:posOffset>
                </wp:positionV>
                <wp:extent cx="762000" cy="74866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4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7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63" type="#_x0000_t202" style="position:absolute;margin-left:76.6pt;margin-top:76.85pt;width:60pt;height:58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" filled="f" stroked="f" strokeweight=".5pt">
                <v:textbox>
                  <w:txbxContent>
                    <w:p w:rsidR="00893F1B" w:rsidRDefault="00893F1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314107" wp14:editId="6598A8EB">
                <wp:simplePos x="0" y="0"/>
                <wp:positionH relativeFrom="column">
                  <wp:posOffset>5366385</wp:posOffset>
                </wp:positionH>
                <wp:positionV relativeFrom="paragraph">
                  <wp:posOffset>1261717</wp:posOffset>
                </wp:positionV>
                <wp:extent cx="528955" cy="509905"/>
                <wp:effectExtent l="0" t="0" r="0" b="444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D311C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4" type="#_x0000_t202" style="position:absolute;margin-left:422.55pt;margin-top:99.35pt;width:41.65pt;height:4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" filled="f" stroked="f" strokeweight=".5pt">
                <v:textbox>
                  <w:txbxContent>
                    <w:p w:rsidR="00893F1B" w:rsidRDefault="00893F1B" w:rsidP="00D311C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8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95377C" wp14:editId="737E4A0A">
                <wp:simplePos x="0" y="0"/>
                <wp:positionH relativeFrom="column">
                  <wp:posOffset>5314122</wp:posOffset>
                </wp:positionH>
                <wp:positionV relativeFrom="paragraph">
                  <wp:posOffset>606729</wp:posOffset>
                </wp:positionV>
                <wp:extent cx="264601" cy="1013791"/>
                <wp:effectExtent l="0" t="0" r="21590" b="1524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01" cy="10137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5pt,47.75pt" to="439.3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" strokecolor="black [3213]" strokeweight="1pt"/>
            </w:pict>
          </mc:Fallback>
        </mc:AlternateContent>
      </w:r>
      <w:r w:rsidRPr="00D311C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EB5219" wp14:editId="34B97BA6">
                <wp:simplePos x="0" y="0"/>
                <wp:positionH relativeFrom="column">
                  <wp:posOffset>5313680</wp:posOffset>
                </wp:positionH>
                <wp:positionV relativeFrom="paragraph">
                  <wp:posOffset>1619885</wp:posOffset>
                </wp:positionV>
                <wp:extent cx="986790" cy="0"/>
                <wp:effectExtent l="0" t="0" r="2286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flip:x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4pt,127.55pt" to="496.1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" strokecolor="black [3213]" strokeweight="1pt"/>
            </w:pict>
          </mc:Fallback>
        </mc:AlternateContent>
      </w:r>
      <w:r w:rsidRPr="00D311C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C95EBA" wp14:editId="2A43F417">
                <wp:simplePos x="0" y="0"/>
                <wp:positionH relativeFrom="column">
                  <wp:posOffset>5479967</wp:posOffset>
                </wp:positionH>
                <wp:positionV relativeFrom="paragraph">
                  <wp:posOffset>1639073</wp:posOffset>
                </wp:positionV>
                <wp:extent cx="821635" cy="371061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35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 w:rsidP="00D311C3">
                            <w: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65" type="#_x0000_t202" style="position:absolute;margin-left:431.5pt;margin-top:129.05pt;width:64.7pt;height:29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" filled="f" stroked="f" strokeweight=".5pt">
                <v:textbox>
                  <w:txbxContent>
                    <w:p w:rsidR="00893F1B" w:rsidRDefault="00893F1B" w:rsidP="00D311C3">
                      <w: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F7ED20" wp14:editId="4150A523">
                <wp:simplePos x="0" y="0"/>
                <wp:positionH relativeFrom="column">
                  <wp:posOffset>1410970</wp:posOffset>
                </wp:positionH>
                <wp:positionV relativeFrom="paragraph">
                  <wp:posOffset>1593850</wp:posOffset>
                </wp:positionV>
                <wp:extent cx="986790" cy="0"/>
                <wp:effectExtent l="0" t="0" r="2286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pt,125.5pt" to="188.8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DC189D" wp14:editId="0FA92444">
                <wp:simplePos x="0" y="0"/>
                <wp:positionH relativeFrom="column">
                  <wp:posOffset>4332025</wp:posOffset>
                </wp:positionH>
                <wp:positionV relativeFrom="paragraph">
                  <wp:posOffset>592455</wp:posOffset>
                </wp:positionV>
                <wp:extent cx="1967865" cy="1967865"/>
                <wp:effectExtent l="0" t="0" r="13335" b="1333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9678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0" o:spid="_x0000_s1026" style="position:absolute;margin-left:341.1pt;margin-top:46.65pt;width:154.95pt;height:154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318" behindDoc="0" locked="0" layoutInCell="1" allowOverlap="1" wp14:anchorId="66E10763" wp14:editId="61E55421">
                <wp:simplePos x="0" y="0"/>
                <wp:positionH relativeFrom="column">
                  <wp:posOffset>4331970</wp:posOffset>
                </wp:positionH>
                <wp:positionV relativeFrom="paragraph">
                  <wp:posOffset>592455</wp:posOffset>
                </wp:positionV>
                <wp:extent cx="1967865" cy="1967865"/>
                <wp:effectExtent l="19050" t="19050" r="13335" b="1333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9678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" o:spid="_x0000_s1026" style="position:absolute;margin-left:341.1pt;margin-top:46.65pt;width:154.95pt;height:154.95pt;z-index:25180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" filled="f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6" behindDoc="0" locked="0" layoutInCell="1" allowOverlap="1" wp14:anchorId="35D956CC" wp14:editId="6DE39DA8">
                <wp:simplePos x="0" y="0"/>
                <wp:positionH relativeFrom="column">
                  <wp:posOffset>4279265</wp:posOffset>
                </wp:positionH>
                <wp:positionV relativeFrom="paragraph">
                  <wp:posOffset>1613535</wp:posOffset>
                </wp:positionV>
                <wp:extent cx="2072640" cy="1040130"/>
                <wp:effectExtent l="0" t="0" r="3810" b="762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4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36.95pt;margin-top:127.05pt;width:163.2pt;height:81.9pt;z-index:251801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701" behindDoc="0" locked="0" layoutInCell="1" allowOverlap="1" wp14:anchorId="50243628" wp14:editId="183E8D9A">
                <wp:simplePos x="0" y="0"/>
                <wp:positionH relativeFrom="column">
                  <wp:posOffset>4227168</wp:posOffset>
                </wp:positionH>
                <wp:positionV relativeFrom="paragraph">
                  <wp:posOffset>480695</wp:posOffset>
                </wp:positionV>
                <wp:extent cx="1351722" cy="1166026"/>
                <wp:effectExtent l="0" t="0" r="127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166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332.85pt;margin-top:37.85pt;width:106.45pt;height:91.8pt;z-index:251800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CB0418" wp14:editId="3168DA92">
                <wp:simplePos x="0" y="0"/>
                <wp:positionH relativeFrom="column">
                  <wp:posOffset>6054669</wp:posOffset>
                </wp:positionH>
                <wp:positionV relativeFrom="paragraph">
                  <wp:posOffset>764347</wp:posOffset>
                </wp:positionV>
                <wp:extent cx="410210" cy="40386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Pr="00DC000D" w:rsidRDefault="00893F1B" w:rsidP="00D311C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DC000D">
                              <w:rPr>
                                <w:i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66" type="#_x0000_t202" style="position:absolute;margin-left:476.75pt;margin-top:60.2pt;width:32.3pt;height:31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" filled="f" stroked="f" strokeweight=".5pt">
                <v:textbox>
                  <w:txbxContent>
                    <w:p w:rsidR="00893F1B" w:rsidRPr="00DC000D" w:rsidRDefault="00893F1B" w:rsidP="00D311C3">
                      <w:pPr>
                        <w:rPr>
                          <w:i/>
                        </w:rPr>
                      </w:pPr>
                      <w:proofErr w:type="gramStart"/>
                      <w:r w:rsidRPr="00DC000D">
                        <w:rPr>
                          <w:i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95E251" wp14:editId="7717F7A4">
                <wp:simplePos x="0" y="0"/>
                <wp:positionH relativeFrom="column">
                  <wp:posOffset>661035</wp:posOffset>
                </wp:positionH>
                <wp:positionV relativeFrom="paragraph">
                  <wp:posOffset>479811</wp:posOffset>
                </wp:positionV>
                <wp:extent cx="410210" cy="4038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Pr="00DC000D" w:rsidRDefault="00893F1B" w:rsidP="00D311C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DC000D">
                              <w:rPr>
                                <w:i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67" type="#_x0000_t202" style="position:absolute;margin-left:52.05pt;margin-top:37.8pt;width:32.3pt;height:31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" filled="f" stroked="f" strokeweight=".5pt">
                <v:textbox>
                  <w:txbxContent>
                    <w:p w:rsidR="00893F1B" w:rsidRPr="00DC000D" w:rsidRDefault="00893F1B" w:rsidP="00D311C3">
                      <w:pPr>
                        <w:rPr>
                          <w:i/>
                        </w:rPr>
                      </w:pPr>
                      <w:proofErr w:type="gramStart"/>
                      <w:r w:rsidRPr="00DC000D">
                        <w:rPr>
                          <w:i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138" behindDoc="0" locked="0" layoutInCell="1" allowOverlap="1" wp14:anchorId="6D8453F3" wp14:editId="08957769">
                <wp:simplePos x="0" y="0"/>
                <wp:positionH relativeFrom="column">
                  <wp:posOffset>428625</wp:posOffset>
                </wp:positionH>
                <wp:positionV relativeFrom="paragraph">
                  <wp:posOffset>605155</wp:posOffset>
                </wp:positionV>
                <wp:extent cx="1967865" cy="1967865"/>
                <wp:effectExtent l="19050" t="19050" r="13335" b="1333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9678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o:spid="_x0000_s1026" style="position:absolute;margin-left:33.75pt;margin-top:47.65pt;width:154.95pt;height:154.95pt;z-index:251796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" filled="f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820" behindDoc="0" locked="0" layoutInCell="1" allowOverlap="1" wp14:anchorId="69129A6F" wp14:editId="09BB835F">
                <wp:simplePos x="0" y="0"/>
                <wp:positionH relativeFrom="column">
                  <wp:posOffset>523185</wp:posOffset>
                </wp:positionH>
                <wp:positionV relativeFrom="paragraph">
                  <wp:posOffset>1613535</wp:posOffset>
                </wp:positionV>
                <wp:extent cx="2020542" cy="1040296"/>
                <wp:effectExtent l="0" t="0" r="0" b="762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42" cy="1040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41.2pt;margin-top:127.05pt;width:159.1pt;height:81.9pt;z-index:251796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" fillcolor="white [3212]" stroked="f" strokeweight="2pt"/>
            </w:pict>
          </mc:Fallback>
        </mc:AlternateContent>
      </w:r>
      <w:r w:rsidR="00DC000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00D3C2" wp14:editId="7FC86ADA">
                <wp:simplePos x="0" y="0"/>
                <wp:positionH relativeFrom="column">
                  <wp:posOffset>1577147</wp:posOffset>
                </wp:positionH>
                <wp:positionV relativeFrom="paragraph">
                  <wp:posOffset>1613397</wp:posOffset>
                </wp:positionV>
                <wp:extent cx="821635" cy="371061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35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1B" w:rsidRDefault="00893F1B">
                            <w: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68" type="#_x0000_t202" style="position:absolute;margin-left:124.2pt;margin-top:127.05pt;width:64.7pt;height:29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" filled="f" stroked="f" strokeweight=".5pt">
                <v:textbox>
                  <w:txbxContent>
                    <w:p w:rsidR="00893F1B" w:rsidRDefault="00893F1B">
                      <w:r>
                        <w:t>6 inches</w:t>
                      </w:r>
                    </w:p>
                  </w:txbxContent>
                </v:textbox>
              </v:shape>
            </w:pict>
          </mc:Fallback>
        </mc:AlternateContent>
      </w:r>
      <w:r w:rsidR="00DC000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9D2864" wp14:editId="37236343">
                <wp:simplePos x="0" y="0"/>
                <wp:positionH relativeFrom="column">
                  <wp:posOffset>523461</wp:posOffset>
                </wp:positionH>
                <wp:positionV relativeFrom="paragraph">
                  <wp:posOffset>1594016</wp:posOffset>
                </wp:positionV>
                <wp:extent cx="887896" cy="384313"/>
                <wp:effectExtent l="0" t="0" r="26670" b="349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896" cy="3843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125.5pt" to="111.1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" strokecolor="black [3213]" strokeweight="1pt"/>
            </w:pict>
          </mc:Fallback>
        </mc:AlternateContent>
      </w:r>
      <w:r w:rsidR="00DC000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783B23" wp14:editId="3B81975D">
                <wp:simplePos x="0" y="0"/>
                <wp:positionH relativeFrom="column">
                  <wp:posOffset>1411357</wp:posOffset>
                </wp:positionH>
                <wp:positionV relativeFrom="paragraph">
                  <wp:posOffset>1594016</wp:posOffset>
                </wp:positionV>
                <wp:extent cx="987205" cy="0"/>
                <wp:effectExtent l="0" t="0" r="2286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125.5pt" to="188.9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" strokecolor="black [3213]" strokeweight="1pt"/>
            </w:pict>
          </mc:Fallback>
        </mc:AlternateContent>
      </w:r>
      <w:r w:rsidR="00DC000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DC84CD" wp14:editId="07DF9946">
                <wp:simplePos x="0" y="0"/>
                <wp:positionH relativeFrom="column">
                  <wp:posOffset>4332660</wp:posOffset>
                </wp:positionH>
                <wp:positionV relativeFrom="paragraph">
                  <wp:posOffset>605155</wp:posOffset>
                </wp:positionV>
                <wp:extent cx="1967865" cy="1967865"/>
                <wp:effectExtent l="0" t="0" r="13335" b="1333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9678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26" style="position:absolute;margin-left:341.15pt;margin-top:47.65pt;width:154.95pt;height:15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" filled="f" strokecolor="black [3213]" strokeweight="1pt"/>
            </w:pict>
          </mc:Fallback>
        </mc:AlternateContent>
      </w:r>
      <w:r w:rsidR="00DC000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F848D6" wp14:editId="2B0EFFF4">
                <wp:simplePos x="0" y="0"/>
                <wp:positionH relativeFrom="column">
                  <wp:posOffset>430503</wp:posOffset>
                </wp:positionH>
                <wp:positionV relativeFrom="paragraph">
                  <wp:posOffset>593035</wp:posOffset>
                </wp:positionV>
                <wp:extent cx="1967865" cy="1967865"/>
                <wp:effectExtent l="0" t="0" r="13335" b="1333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9678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26" style="position:absolute;margin-left:33.9pt;margin-top:46.7pt;width:154.95pt;height:15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" filled="f" strokecolor="black [3213]" strokeweight="1pt"/>
            </w:pict>
          </mc:Fallback>
        </mc:AlternateContent>
      </w:r>
      <w:r w:rsidR="00DC000D">
        <w:rPr>
          <w:rFonts w:ascii="Times New Roman" w:hAnsi="Times New Roman" w:cs="Times New Roman"/>
        </w:rPr>
        <w:t xml:space="preserve">Ex:  Find the length </w:t>
      </w:r>
      <w:proofErr w:type="gramStart"/>
      <w:r w:rsidR="00DC000D" w:rsidRPr="00DC000D">
        <w:rPr>
          <w:rFonts w:ascii="Times New Roman" w:hAnsi="Times New Roman" w:cs="Times New Roman"/>
          <w:i/>
        </w:rPr>
        <w:t>s</w:t>
      </w:r>
      <w:r w:rsidR="00DC000D">
        <w:rPr>
          <w:rFonts w:ascii="Times New Roman" w:hAnsi="Times New Roman" w:cs="Times New Roman"/>
        </w:rPr>
        <w:t xml:space="preserve">  in</w:t>
      </w:r>
      <w:proofErr w:type="gramEnd"/>
      <w:r w:rsidR="00DC000D">
        <w:rPr>
          <w:rFonts w:ascii="Times New Roman" w:hAnsi="Times New Roman" w:cs="Times New Roman"/>
        </w:rPr>
        <w:t xml:space="preserve"> each.</w:t>
      </w: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FA7C1A">
      <w:pPr>
        <w:tabs>
          <w:tab w:val="left" w:pos="720"/>
          <w:tab w:val="left" w:pos="288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D311C3" w:rsidRDefault="00D311C3" w:rsidP="00D311C3">
      <w:pPr>
        <w:tabs>
          <w:tab w:val="left" w:pos="72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s =  r θ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80° ×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180°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0π</m:t>
            </m:r>
          </m:num>
          <m:den>
            <m:r>
              <w:rPr>
                <w:rFonts w:ascii="Cambria Math" w:hAnsi="Cambria Math" w:cs="Times New Roman"/>
              </w:rPr>
              <m:t>180</m:t>
            </m:r>
          </m:den>
        </m:f>
      </m:oMath>
    </w:p>
    <w:p w:rsidR="00D311C3" w:rsidRDefault="00D311C3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s =  6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7π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</w:rPr>
        <w:tab/>
      </w:r>
    </w:p>
    <w:p w:rsidR="00D311C3" w:rsidRDefault="00D311C3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s =  7π</m:t>
        </m:r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22.0</m:t>
        </m:r>
      </m:oMath>
      <w:r>
        <w:rPr>
          <w:rFonts w:ascii="Times New Roman" w:hAnsi="Times New Roman" w:cs="Times New Roman"/>
        </w:rPr>
        <w:t xml:space="preserve"> inches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s =  r θ</m:t>
        </m:r>
      </m:oMath>
    </w:p>
    <w:p w:rsidR="00D311C3" w:rsidRDefault="00D311C3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s =  15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80π</m:t>
                </m:r>
              </m:num>
              <m:den>
                <m:r>
                  <w:rPr>
                    <w:rFonts w:ascii="Cambria Math" w:hAnsi="Cambria Math" w:cs="Times New Roman"/>
                  </w:rPr>
                  <m:t>180</m:t>
                </m:r>
              </m:den>
            </m:f>
          </m:e>
        </m:d>
      </m:oMath>
    </w:p>
    <w:p w:rsidR="00D311C3" w:rsidRDefault="00D311C3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s =  </m:t>
        </m:r>
        <m:r>
          <w:rPr>
            <w:rFonts w:ascii="Cambria Math" w:hAnsi="Cambria Math" w:cs="Times New Roman"/>
          </w:rPr>
          <m:t>20.9</m:t>
        </m:r>
      </m:oMath>
      <w:r w:rsidR="00893F1B">
        <w:rPr>
          <w:rFonts w:ascii="Times New Roman" w:hAnsi="Times New Roman" w:cs="Times New Roman"/>
        </w:rPr>
        <w:t xml:space="preserve">  cm</w:t>
      </w: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Pr="00893F1B" w:rsidRDefault="00893F1B" w:rsidP="00893F1B">
      <w:pPr>
        <w:tabs>
          <w:tab w:val="left" w:pos="720"/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3F1B">
        <w:rPr>
          <w:rFonts w:ascii="Times New Roman" w:hAnsi="Times New Roman" w:cs="Times New Roman"/>
          <w:b/>
          <w:sz w:val="28"/>
          <w:szCs w:val="28"/>
        </w:rPr>
        <w:t>Coterminal</w:t>
      </w:r>
      <w:proofErr w:type="spellEnd"/>
      <w:r w:rsidRPr="00893F1B">
        <w:rPr>
          <w:rFonts w:ascii="Times New Roman" w:hAnsi="Times New Roman" w:cs="Times New Roman"/>
          <w:b/>
          <w:sz w:val="28"/>
          <w:szCs w:val="28"/>
        </w:rPr>
        <w:t xml:space="preserve"> Angles with Radian measur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(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± 360°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 becomes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± 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 Find an angle that is </w:t>
      </w:r>
      <w:proofErr w:type="spellStart"/>
      <w:r>
        <w:rPr>
          <w:rFonts w:ascii="Times New Roman" w:hAnsi="Times New Roman" w:cs="Times New Roman"/>
        </w:rPr>
        <w:t>coterminal</w:t>
      </w:r>
      <w:proofErr w:type="spellEnd"/>
      <w:r>
        <w:rPr>
          <w:rFonts w:ascii="Times New Roman" w:hAnsi="Times New Roman" w:cs="Times New Roman"/>
        </w:rPr>
        <w:t xml:space="preserve"> with the angle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893F1B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+  2π</m:t>
        </m:r>
      </m:oMath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 -  2π</m:t>
        </m:r>
      </m:oMath>
    </w:p>
    <w:p w:rsidR="00893F1B" w:rsidRDefault="00893F1B" w:rsidP="00893F1B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+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 -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893F1B" w:rsidRDefault="00893F1B" w:rsidP="00893F1B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:  Find an angle that is </w:t>
      </w:r>
      <w:proofErr w:type="spellStart"/>
      <w:r>
        <w:rPr>
          <w:rFonts w:ascii="Times New Roman" w:hAnsi="Times New Roman" w:cs="Times New Roman"/>
        </w:rPr>
        <w:t>coterminal</w:t>
      </w:r>
      <w:proofErr w:type="spellEnd"/>
      <w:r>
        <w:rPr>
          <w:rFonts w:ascii="Times New Roman" w:hAnsi="Times New Roman" w:cs="Times New Roman"/>
        </w:rPr>
        <w:t xml:space="preserve"> with the angle 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π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an angle in standard position. Then find the sine and cosine to the nearest hundredth.</w:t>
      </w: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01D6FB" wp14:editId="25A12404">
                <wp:simplePos x="0" y="0"/>
                <wp:positionH relativeFrom="column">
                  <wp:posOffset>2556827</wp:posOffset>
                </wp:positionH>
                <wp:positionV relativeFrom="paragraph">
                  <wp:posOffset>115017</wp:posOffset>
                </wp:positionV>
                <wp:extent cx="0" cy="1736035"/>
                <wp:effectExtent l="8572" t="67628" r="8573" b="122872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7360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margin-left:201.3pt;margin-top:9.05pt;width:0;height:136.7pt;rotation: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EF7636" wp14:editId="4A96B767">
                <wp:simplePos x="0" y="0"/>
                <wp:positionH relativeFrom="column">
                  <wp:posOffset>2531165</wp:posOffset>
                </wp:positionH>
                <wp:positionV relativeFrom="paragraph">
                  <wp:posOffset>112532</wp:posOffset>
                </wp:positionV>
                <wp:extent cx="0" cy="1736035"/>
                <wp:effectExtent l="95250" t="38100" r="57150" b="5524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0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199.3pt;margin-top:8.85pt;width:0;height:136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Ex: 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ab/>
        <w:t>change mode to RADIANS</w:t>
      </w: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= -0.5</m:t>
            </m:r>
          </m:e>
        </m:func>
      </m:oMath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 xml:space="preserve"> ≈ -0.87</m:t>
        </m:r>
      </m:oMath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6562C1" w:rsidP="00893F1B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 w:rsidRPr="006562C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11D2D5" wp14:editId="07D1F333">
                <wp:simplePos x="0" y="0"/>
                <wp:positionH relativeFrom="column">
                  <wp:posOffset>2537460</wp:posOffset>
                </wp:positionH>
                <wp:positionV relativeFrom="paragraph">
                  <wp:posOffset>67945</wp:posOffset>
                </wp:positionV>
                <wp:extent cx="0" cy="1735455"/>
                <wp:effectExtent l="95250" t="38100" r="57150" b="5524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5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199.8pt;margin-top:5.35pt;width:0;height:136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" strokecolor="black [3213]" strokeweight="1pt">
                <v:stroke startarrow="open" endarrow="open"/>
              </v:shape>
            </w:pict>
          </mc:Fallback>
        </mc:AlternateContent>
      </w:r>
      <w:r w:rsidRPr="006562C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A00B5B" wp14:editId="2BE06918">
                <wp:simplePos x="0" y="0"/>
                <wp:positionH relativeFrom="column">
                  <wp:posOffset>2560955</wp:posOffset>
                </wp:positionH>
                <wp:positionV relativeFrom="paragraph">
                  <wp:posOffset>71120</wp:posOffset>
                </wp:positionV>
                <wp:extent cx="0" cy="1735455"/>
                <wp:effectExtent l="8572" t="67628" r="8573" b="122872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735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01.65pt;margin-top:5.6pt;width:0;height:136.65pt;rotation:9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" strokecolor="black [3213]" strokeweight="1pt">
                <v:stroke startarrow="open" endarrow="open"/>
              </v:shape>
            </w:pict>
          </mc:Fallback>
        </mc:AlternateContent>
      </w:r>
      <w:r w:rsidR="00893F1B">
        <w:rPr>
          <w:rFonts w:ascii="Times New Roman" w:hAnsi="Times New Roman" w:cs="Times New Roman"/>
        </w:rPr>
        <w:tab/>
        <w:t xml:space="preserve">Ex: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6562C1" w:rsidRDefault="006562C1" w:rsidP="006562C1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 xml:space="preserve">= </m:t>
            </m:r>
          </m:e>
        </m:func>
      </m:oMath>
    </w:p>
    <w:p w:rsidR="006562C1" w:rsidRDefault="006562C1" w:rsidP="006562C1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 xml:space="preserve"> ≈ </m:t>
        </m:r>
      </m:oMath>
    </w:p>
    <w:p w:rsidR="006562C1" w:rsidRDefault="006562C1" w:rsidP="006562C1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893F1B" w:rsidRDefault="00893F1B" w:rsidP="00D311C3">
      <w:pPr>
        <w:tabs>
          <w:tab w:val="left" w:pos="72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893F1B" w:rsidRPr="00DC000D" w:rsidRDefault="00893F1B" w:rsidP="00D311C3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sectPr w:rsidR="00893F1B" w:rsidRPr="00DC000D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3"/>
    <w:rsid w:val="0000621C"/>
    <w:rsid w:val="00012422"/>
    <w:rsid w:val="000248FA"/>
    <w:rsid w:val="00026E78"/>
    <w:rsid w:val="00032497"/>
    <w:rsid w:val="00041A98"/>
    <w:rsid w:val="000705A3"/>
    <w:rsid w:val="00081A07"/>
    <w:rsid w:val="000A05E4"/>
    <w:rsid w:val="000B05AB"/>
    <w:rsid w:val="000C0D09"/>
    <w:rsid w:val="000D4B4D"/>
    <w:rsid w:val="001209AF"/>
    <w:rsid w:val="0012368C"/>
    <w:rsid w:val="00126C58"/>
    <w:rsid w:val="00144C4B"/>
    <w:rsid w:val="0014553D"/>
    <w:rsid w:val="0015265F"/>
    <w:rsid w:val="00157AB3"/>
    <w:rsid w:val="00157BCF"/>
    <w:rsid w:val="001658A3"/>
    <w:rsid w:val="001A33F7"/>
    <w:rsid w:val="001A5049"/>
    <w:rsid w:val="001C5833"/>
    <w:rsid w:val="001D1BA0"/>
    <w:rsid w:val="001F043B"/>
    <w:rsid w:val="001F744B"/>
    <w:rsid w:val="00210369"/>
    <w:rsid w:val="0021108F"/>
    <w:rsid w:val="00227112"/>
    <w:rsid w:val="00227643"/>
    <w:rsid w:val="002405EA"/>
    <w:rsid w:val="002439D6"/>
    <w:rsid w:val="00245413"/>
    <w:rsid w:val="00274B01"/>
    <w:rsid w:val="002B3B88"/>
    <w:rsid w:val="002B6FB0"/>
    <w:rsid w:val="002D21B0"/>
    <w:rsid w:val="002F529F"/>
    <w:rsid w:val="002F5BB0"/>
    <w:rsid w:val="00320DEE"/>
    <w:rsid w:val="00350739"/>
    <w:rsid w:val="003515BE"/>
    <w:rsid w:val="00360E64"/>
    <w:rsid w:val="00361562"/>
    <w:rsid w:val="003709FE"/>
    <w:rsid w:val="00372DF0"/>
    <w:rsid w:val="00383EB9"/>
    <w:rsid w:val="00393576"/>
    <w:rsid w:val="003D61D1"/>
    <w:rsid w:val="003D79DA"/>
    <w:rsid w:val="003E20D6"/>
    <w:rsid w:val="003E4F37"/>
    <w:rsid w:val="00415FFF"/>
    <w:rsid w:val="00425D19"/>
    <w:rsid w:val="00432210"/>
    <w:rsid w:val="004419BC"/>
    <w:rsid w:val="00452138"/>
    <w:rsid w:val="00454E2F"/>
    <w:rsid w:val="00493439"/>
    <w:rsid w:val="004C3AE2"/>
    <w:rsid w:val="004C3FE5"/>
    <w:rsid w:val="004D4664"/>
    <w:rsid w:val="004D766B"/>
    <w:rsid w:val="004E55CC"/>
    <w:rsid w:val="00533C50"/>
    <w:rsid w:val="00541324"/>
    <w:rsid w:val="00544882"/>
    <w:rsid w:val="00572C48"/>
    <w:rsid w:val="00576A47"/>
    <w:rsid w:val="005775D7"/>
    <w:rsid w:val="00593543"/>
    <w:rsid w:val="00594F1C"/>
    <w:rsid w:val="005A5DFC"/>
    <w:rsid w:val="005B7C60"/>
    <w:rsid w:val="005D2CF9"/>
    <w:rsid w:val="005D4BFA"/>
    <w:rsid w:val="005E3173"/>
    <w:rsid w:val="005E4474"/>
    <w:rsid w:val="005F0C9E"/>
    <w:rsid w:val="005F529E"/>
    <w:rsid w:val="005F752B"/>
    <w:rsid w:val="00610561"/>
    <w:rsid w:val="00641982"/>
    <w:rsid w:val="0065008C"/>
    <w:rsid w:val="006562C1"/>
    <w:rsid w:val="006816C6"/>
    <w:rsid w:val="00682529"/>
    <w:rsid w:val="0069051B"/>
    <w:rsid w:val="00693BFB"/>
    <w:rsid w:val="00693D81"/>
    <w:rsid w:val="00697749"/>
    <w:rsid w:val="006B627A"/>
    <w:rsid w:val="006B6E76"/>
    <w:rsid w:val="006C34B0"/>
    <w:rsid w:val="006D14DF"/>
    <w:rsid w:val="006D7F15"/>
    <w:rsid w:val="006E1F9C"/>
    <w:rsid w:val="00702EB7"/>
    <w:rsid w:val="00721263"/>
    <w:rsid w:val="00724A24"/>
    <w:rsid w:val="00730ED5"/>
    <w:rsid w:val="007343FE"/>
    <w:rsid w:val="00736563"/>
    <w:rsid w:val="00736FB8"/>
    <w:rsid w:val="0074394B"/>
    <w:rsid w:val="007452C3"/>
    <w:rsid w:val="00754985"/>
    <w:rsid w:val="00755920"/>
    <w:rsid w:val="007600F9"/>
    <w:rsid w:val="00765200"/>
    <w:rsid w:val="007706B7"/>
    <w:rsid w:val="00795F84"/>
    <w:rsid w:val="007A5601"/>
    <w:rsid w:val="007B0D7D"/>
    <w:rsid w:val="007B4AF1"/>
    <w:rsid w:val="007C34AD"/>
    <w:rsid w:val="007C360E"/>
    <w:rsid w:val="007C3A75"/>
    <w:rsid w:val="007C7810"/>
    <w:rsid w:val="007D4AA3"/>
    <w:rsid w:val="007E2E61"/>
    <w:rsid w:val="007E7066"/>
    <w:rsid w:val="00813169"/>
    <w:rsid w:val="00831FDE"/>
    <w:rsid w:val="00837868"/>
    <w:rsid w:val="00841BF6"/>
    <w:rsid w:val="00887BE6"/>
    <w:rsid w:val="00893F1B"/>
    <w:rsid w:val="008C2963"/>
    <w:rsid w:val="008D521A"/>
    <w:rsid w:val="008D6D15"/>
    <w:rsid w:val="008E15D6"/>
    <w:rsid w:val="008F545F"/>
    <w:rsid w:val="00913C14"/>
    <w:rsid w:val="009336CA"/>
    <w:rsid w:val="0094300F"/>
    <w:rsid w:val="0095006F"/>
    <w:rsid w:val="00962986"/>
    <w:rsid w:val="009711E4"/>
    <w:rsid w:val="00996E8E"/>
    <w:rsid w:val="009A5622"/>
    <w:rsid w:val="009C0021"/>
    <w:rsid w:val="009D2EB8"/>
    <w:rsid w:val="009F2C07"/>
    <w:rsid w:val="00A01238"/>
    <w:rsid w:val="00A6145E"/>
    <w:rsid w:val="00A71200"/>
    <w:rsid w:val="00A750AE"/>
    <w:rsid w:val="00A91871"/>
    <w:rsid w:val="00A97A56"/>
    <w:rsid w:val="00AC078B"/>
    <w:rsid w:val="00AE5B84"/>
    <w:rsid w:val="00AF0E2D"/>
    <w:rsid w:val="00B01898"/>
    <w:rsid w:val="00B16B0C"/>
    <w:rsid w:val="00B16FBE"/>
    <w:rsid w:val="00B357D7"/>
    <w:rsid w:val="00B47A4A"/>
    <w:rsid w:val="00B66F59"/>
    <w:rsid w:val="00B728EF"/>
    <w:rsid w:val="00BB05CE"/>
    <w:rsid w:val="00BB0AB2"/>
    <w:rsid w:val="00BC0525"/>
    <w:rsid w:val="00BE2A5E"/>
    <w:rsid w:val="00BE2D10"/>
    <w:rsid w:val="00C01596"/>
    <w:rsid w:val="00C03995"/>
    <w:rsid w:val="00C20928"/>
    <w:rsid w:val="00C35C7A"/>
    <w:rsid w:val="00C43D2C"/>
    <w:rsid w:val="00C45043"/>
    <w:rsid w:val="00C57390"/>
    <w:rsid w:val="00C71DB1"/>
    <w:rsid w:val="00C93626"/>
    <w:rsid w:val="00CA0129"/>
    <w:rsid w:val="00CA6A23"/>
    <w:rsid w:val="00CB07BB"/>
    <w:rsid w:val="00CB5B71"/>
    <w:rsid w:val="00CC121D"/>
    <w:rsid w:val="00CC3248"/>
    <w:rsid w:val="00CE2141"/>
    <w:rsid w:val="00CE2C8D"/>
    <w:rsid w:val="00CE5412"/>
    <w:rsid w:val="00CF092E"/>
    <w:rsid w:val="00CF248D"/>
    <w:rsid w:val="00CF3668"/>
    <w:rsid w:val="00CF5C84"/>
    <w:rsid w:val="00D07F00"/>
    <w:rsid w:val="00D167C0"/>
    <w:rsid w:val="00D227CC"/>
    <w:rsid w:val="00D25AA3"/>
    <w:rsid w:val="00D26EAF"/>
    <w:rsid w:val="00D30A27"/>
    <w:rsid w:val="00D311C3"/>
    <w:rsid w:val="00D56F92"/>
    <w:rsid w:val="00D72285"/>
    <w:rsid w:val="00D7388C"/>
    <w:rsid w:val="00DA0AFE"/>
    <w:rsid w:val="00DB354A"/>
    <w:rsid w:val="00DB57F8"/>
    <w:rsid w:val="00DC000D"/>
    <w:rsid w:val="00DD21F2"/>
    <w:rsid w:val="00DD4F1C"/>
    <w:rsid w:val="00DE2476"/>
    <w:rsid w:val="00DF7667"/>
    <w:rsid w:val="00E1324D"/>
    <w:rsid w:val="00E37D19"/>
    <w:rsid w:val="00E47478"/>
    <w:rsid w:val="00E51D91"/>
    <w:rsid w:val="00E51E3C"/>
    <w:rsid w:val="00EA291C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A7C1A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2357-3F2F-4CDD-BDF4-7C62A34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4</cp:revision>
  <cp:lastPrinted>2014-05-15T10:45:00Z</cp:lastPrinted>
  <dcterms:created xsi:type="dcterms:W3CDTF">2014-05-15T10:45:00Z</dcterms:created>
  <dcterms:modified xsi:type="dcterms:W3CDTF">2014-05-15T17:00:00Z</dcterms:modified>
</cp:coreProperties>
</file>